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1496B" w14:paraId="6099E4A8" w14:textId="77777777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7848A9E4" w14:textId="77777777" w:rsidR="0051496B" w:rsidRDefault="00C87CCA" w:rsidP="00BC612B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r>
              <w:rPr>
                <w:rFonts w:ascii="Cambria" w:hAnsi="Cambria" w:cs="Calibri"/>
                <w:b/>
                <w:bCs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20361C6" wp14:editId="16CAB1C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</wp:posOffset>
                      </wp:positionV>
                      <wp:extent cx="6204585" cy="8763000"/>
                      <wp:effectExtent l="0" t="0" r="43815" b="57150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8763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DBA3" id="Rectangle 17" o:spid="_x0000_s1026" style="position:absolute;margin-left:-6.6pt;margin-top:-.2pt;width:488.55pt;height:690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rect>
                  </w:pict>
                </mc:Fallback>
              </mc:AlternateContent>
            </w:r>
            <w:r w:rsidR="0051496B" w:rsidRPr="00DD25D2">
              <w:rPr>
                <w:sz w:val="20"/>
                <w:szCs w:val="20"/>
              </w:rPr>
              <w:object w:dxaOrig="1455" w:dyaOrig="1740" w14:anchorId="79124E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648819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6AA943B" w14:textId="77777777"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29054D6A" w14:textId="77777777"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4B7794E7" w14:textId="77777777"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45984101" w14:textId="77777777"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7D028A18" w14:textId="77777777" w:rsidR="0051496B" w:rsidRDefault="0051496B" w:rsidP="0051496B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6578A68A" w14:textId="77777777" w:rsidR="0051496B" w:rsidRDefault="0051496B" w:rsidP="00BC612B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4E5E055E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8820" r:id="rId10"/>
              </w:object>
            </w:r>
          </w:p>
        </w:tc>
      </w:tr>
    </w:tbl>
    <w:p w14:paraId="0AE5E9C9" w14:textId="77777777" w:rsidR="000E31FC" w:rsidRPr="00FB7261" w:rsidRDefault="000E31FC" w:rsidP="000E31FC">
      <w:pPr>
        <w:rPr>
          <w:rFonts w:ascii="Cambria" w:hAnsi="Cambria"/>
        </w:rPr>
      </w:pPr>
    </w:p>
    <w:p w14:paraId="314674F3" w14:textId="77777777" w:rsidR="000E31FC" w:rsidRPr="00FB7261" w:rsidRDefault="000E31FC" w:rsidP="000E31FC">
      <w:pPr>
        <w:rPr>
          <w:rFonts w:ascii="Cambria" w:hAnsi="Cambria"/>
        </w:rPr>
      </w:pPr>
    </w:p>
    <w:p w14:paraId="77015934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9C8124F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5B732243" w14:textId="77777777" w:rsidR="00D950EF" w:rsidRPr="006A58EC" w:rsidRDefault="00D950EF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HARMONISATION</w:t>
      </w:r>
    </w:p>
    <w:p w14:paraId="6AF63BB4" w14:textId="77777777" w:rsidR="000E31FC" w:rsidRPr="006A58EC" w:rsidRDefault="000E31FC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Offre de formation</w:t>
      </w:r>
    </w:p>
    <w:p w14:paraId="035D60A8" w14:textId="77777777" w:rsidR="000E31FC" w:rsidRPr="006A58EC" w:rsidRDefault="00F35D83" w:rsidP="00F35D83">
      <w:pPr>
        <w:pStyle w:val="Sous-titre"/>
        <w:rPr>
          <w:rFonts w:asciiTheme="majorHAnsi" w:hAnsiTheme="majorHAnsi" w:cs="Calibri"/>
          <w:color w:val="auto"/>
          <w:sz w:val="44"/>
          <w:szCs w:val="44"/>
          <w:u w:val="single" w:color="F79646"/>
        </w:rPr>
      </w:pPr>
      <w:r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>ACADEMIQUE</w:t>
      </w:r>
    </w:p>
    <w:p w14:paraId="3051AEAD" w14:textId="77777777"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44"/>
          <w:szCs w:val="44"/>
        </w:rPr>
      </w:pPr>
    </w:p>
    <w:p w14:paraId="48A6EBAE" w14:textId="77777777"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14:paraId="46AC3AF7" w14:textId="77777777"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14:paraId="585EFDE1" w14:textId="77777777" w:rsidR="00F35D83" w:rsidRPr="006A58EC" w:rsidRDefault="00F35D83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14:paraId="4F3E8D02" w14:textId="77777777" w:rsidR="000E31FC" w:rsidRPr="006A58EC" w:rsidRDefault="00F35D83" w:rsidP="009A3EA4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  <w:r w:rsidRPr="006A58EC">
        <w:rPr>
          <w:rFonts w:asciiTheme="majorHAnsi" w:hAnsiTheme="majorHAnsi" w:cs="Calibri"/>
          <w:color w:val="auto"/>
          <w:sz w:val="56"/>
          <w:szCs w:val="56"/>
        </w:rPr>
        <w:t>2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>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6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 xml:space="preserve"> - 2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7</w:t>
      </w:r>
    </w:p>
    <w:p w14:paraId="2DB471A0" w14:textId="77777777" w:rsidR="000E31FC" w:rsidRPr="006A58EC" w:rsidRDefault="000E31FC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7E77D02D" w14:textId="77777777" w:rsidR="00F35D83" w:rsidRPr="006A58EC" w:rsidRDefault="00F35D83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557A525F" w14:textId="77777777"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50B6E273" w14:textId="77777777" w:rsidR="0051496B" w:rsidRPr="006A58EC" w:rsidRDefault="0051496B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131A2AC0" w14:textId="77777777"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14:paraId="6DE6BA79" w14:textId="77777777"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6A58EC" w14:paraId="60FF1582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478CB309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7BBD3C81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25C711B5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6A58EC" w14:paraId="7AACC6F9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4E90461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  <w:p w14:paraId="6A59C325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10A04E57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proofErr w:type="gramStart"/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70EA28A8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Technologies</w:t>
            </w:r>
          </w:p>
          <w:p w14:paraId="6226B90E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962A07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14:paraId="55D6FD26" w14:textId="77777777"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14:paraId="33BA73E6" w14:textId="77777777" w:rsidR="00B5340F" w:rsidRPr="006A58EC" w:rsidRDefault="00B711FE" w:rsidP="00B16492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FD07EA" w14:textId="77777777"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14:paraId="102548D1" w14:textId="77777777"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14:paraId="0167453C" w14:textId="77777777" w:rsidR="00B5340F" w:rsidRPr="006A58EC" w:rsidRDefault="003E4848" w:rsidP="003E4848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Constructions métalliques et mixtes</w:t>
            </w:r>
          </w:p>
          <w:p w14:paraId="71D7B0F6" w14:textId="77777777" w:rsidR="000A0379" w:rsidRPr="006A58EC" w:rsidRDefault="000A0379" w:rsidP="000A0379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</w:tc>
      </w:tr>
    </w:tbl>
    <w:p w14:paraId="515A42B4" w14:textId="77777777" w:rsidR="00F35D83" w:rsidRPr="006A58EC" w:rsidRDefault="00F35D83" w:rsidP="000E31FC">
      <w:pPr>
        <w:rPr>
          <w:rFonts w:asciiTheme="majorHAnsi" w:hAnsiTheme="majorHAnsi"/>
        </w:rPr>
      </w:pPr>
    </w:p>
    <w:p w14:paraId="0EBDE429" w14:textId="77777777" w:rsidR="00F35D83" w:rsidRPr="006A58EC" w:rsidRDefault="00F35D83" w:rsidP="000E31FC">
      <w:pPr>
        <w:rPr>
          <w:rFonts w:asciiTheme="majorHAnsi" w:hAnsiTheme="majorHAnsi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1496B" w:rsidRPr="006A58EC" w14:paraId="76204CAA" w14:textId="77777777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25E6BA89" w14:textId="77777777" w:rsidR="0051496B" w:rsidRPr="006A58EC" w:rsidRDefault="0051496B" w:rsidP="00BC612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 w14:anchorId="0800D393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648821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F8ED1BE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Style w:val="lang-ar"/>
                <w:rFonts w:asciiTheme="majorHAnsi" w:eastAsia="Times New Roman" w:hAnsiTheme="majorHAnsi" w:cs="Andalus"/>
                <w:rtl/>
              </w:rPr>
              <w:t>الجمهورية الجزائرية الديمقراطية الشعبية</w:t>
            </w:r>
            <w:r w:rsidRPr="006A58EC">
              <w:rPr>
                <w:rStyle w:val="lang-ar"/>
                <w:rFonts w:asciiTheme="majorHAnsi" w:eastAsia="Times New Roman" w:hAnsiTheme="majorHAnsi" w:cs="Andalus"/>
              </w:rPr>
              <w:t xml:space="preserve">    </w:t>
            </w: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République Algérienne Démocratique et Populaire</w:t>
            </w:r>
          </w:p>
          <w:p w14:paraId="451133CD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 w:cs="Andalus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 w:cs="Andalus"/>
                <w:rtl/>
              </w:rPr>
              <w:t>وزارة التعليم العالي والبحث العلمي</w:t>
            </w:r>
          </w:p>
          <w:p w14:paraId="3FFD07C7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Ministère de l'Enseignement Supérieur et de la Recherche Scientifique</w:t>
            </w:r>
          </w:p>
          <w:p w14:paraId="692041FF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</w:rPr>
            </w:pPr>
            <w:r w:rsidRPr="006A58EC">
              <w:rPr>
                <w:rFonts w:asciiTheme="majorHAnsi" w:hAnsiTheme="majorHAnsi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 w:rsidRPr="006A58EC">
              <w:rPr>
                <w:rFonts w:asciiTheme="majorHAnsi" w:hAnsiTheme="majorHAnsi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1590B246" w14:textId="77777777" w:rsidR="0051496B" w:rsidRPr="006A58EC" w:rsidRDefault="0051496B" w:rsidP="0051496B">
            <w:pPr>
              <w:ind w:left="360" w:hanging="180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6B13EAB7" w14:textId="77777777" w:rsidR="0051496B" w:rsidRPr="006A58EC" w:rsidRDefault="0051496B" w:rsidP="00BC612B">
            <w:pPr>
              <w:spacing w:line="276" w:lineRule="auto"/>
              <w:ind w:left="-249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 w14:anchorId="22C15B83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8822" r:id="rId12"/>
              </w:object>
            </w:r>
          </w:p>
        </w:tc>
      </w:tr>
    </w:tbl>
    <w:p w14:paraId="5029FC09" w14:textId="77777777" w:rsidR="000E31FC" w:rsidRPr="006A58EC" w:rsidRDefault="00C87CCA" w:rsidP="000E31FC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EE07166" wp14:editId="336B5AD4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962265"/>
                <wp:effectExtent l="0" t="0" r="41275" b="5778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962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0723B" id="Rectangle 19" o:spid="_x0000_s1026" style="position:absolute;margin-left:-6.2pt;margin-top:1.5pt;width:488.75pt;height:626.9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75B6BCDC" w14:textId="77777777" w:rsidR="000E31FC" w:rsidRPr="006A58EC" w:rsidRDefault="000E31FC" w:rsidP="000E31FC">
      <w:pPr>
        <w:pStyle w:val="Sous-titre"/>
        <w:rPr>
          <w:rFonts w:asciiTheme="majorHAnsi" w:hAnsiTheme="majorHAnsi" w:cs="Calibri"/>
          <w:color w:val="auto"/>
          <w:sz w:val="28"/>
          <w:szCs w:val="28"/>
        </w:rPr>
      </w:pPr>
    </w:p>
    <w:p w14:paraId="7E782AB8" w14:textId="77777777" w:rsidR="000E31FC" w:rsidRPr="006A58EC" w:rsidRDefault="000E31FC" w:rsidP="000E31FC">
      <w:pPr>
        <w:tabs>
          <w:tab w:val="left" w:pos="1695"/>
        </w:tabs>
        <w:rPr>
          <w:rFonts w:asciiTheme="majorHAnsi" w:hAnsiTheme="majorHAnsi"/>
        </w:rPr>
      </w:pPr>
    </w:p>
    <w:p w14:paraId="630BDD23" w14:textId="77777777"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14:paraId="592F7123" w14:textId="77777777" w:rsidR="009A3EA4" w:rsidRPr="006A58EC" w:rsidRDefault="009A3EA4" w:rsidP="009A3EA4">
      <w:pPr>
        <w:bidi/>
        <w:jc w:val="center"/>
        <w:rPr>
          <w:rFonts w:asciiTheme="majorHAnsi" w:hAnsiTheme="majorHAnsi"/>
          <w:b/>
          <w:bCs/>
          <w:sz w:val="32"/>
          <w:szCs w:val="32"/>
          <w:rtl/>
          <w:lang w:bidi="ar-DZ"/>
        </w:rPr>
      </w:pPr>
    </w:p>
    <w:p w14:paraId="0C143B5D" w14:textId="77777777"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مواءمة</w:t>
      </w:r>
    </w:p>
    <w:p w14:paraId="7F36049F" w14:textId="77777777"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Cs w:val="38"/>
          <w:lang w:bidi="ar-DZ"/>
        </w:rPr>
      </w:pPr>
    </w:p>
    <w:p w14:paraId="565C3D8C" w14:textId="77777777"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عرض تكوين</w:t>
      </w:r>
    </w:p>
    <w:p w14:paraId="2BB21261" w14:textId="77777777" w:rsidR="000E31FC" w:rsidRPr="006A58EC" w:rsidRDefault="00D950EF" w:rsidP="00D950EF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 xml:space="preserve"> </w:t>
      </w:r>
      <w:proofErr w:type="spellStart"/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ماسترأكاديمي</w:t>
      </w:r>
      <w:proofErr w:type="spellEnd"/>
    </w:p>
    <w:p w14:paraId="6977EA01" w14:textId="77777777"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38590F3E" w14:textId="77777777"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4BAA800F" w14:textId="77777777"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66FFA4AD" w14:textId="77777777"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14:paraId="785D69E5" w14:textId="77777777" w:rsidR="000E31FC" w:rsidRPr="006A58EC" w:rsidRDefault="002F4248" w:rsidP="0084546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/>
          <w:b/>
          <w:bCs/>
          <w:sz w:val="52"/>
          <w:szCs w:val="52"/>
          <w:lang w:bidi="ar-DZ"/>
        </w:rPr>
        <w:t>2017-2016</w:t>
      </w:r>
    </w:p>
    <w:p w14:paraId="32B4695B" w14:textId="77777777" w:rsidR="00945DA7" w:rsidRPr="006A58EC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4E3AA8F1" w14:textId="77777777" w:rsidR="00945DA7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3B6FFA12" w14:textId="77777777" w:rsidR="00F24981" w:rsidRPr="006A58EC" w:rsidRDefault="00F24981" w:rsidP="00F2498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51D95A2E" w14:textId="77777777" w:rsidR="0051496B" w:rsidRPr="006A58EC" w:rsidRDefault="0051496B" w:rsidP="0051496B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14:paraId="1A658828" w14:textId="77777777"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p w14:paraId="44251A28" w14:textId="77777777"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6A58EC" w14:paraId="2E970712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5E695023" w14:textId="77777777"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0934463B" w14:textId="77777777"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3576EE0C" w14:textId="77777777" w:rsidR="000E31FC" w:rsidRPr="006A58E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6A58EC" w14:paraId="3A67520D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2F706AB" w14:textId="77777777" w:rsidR="00AB0013" w:rsidRPr="006A58EC" w:rsidRDefault="00AB0013" w:rsidP="00AB0013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14:paraId="09C7B2C1" w14:textId="77777777"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14:paraId="4D21477E" w14:textId="77777777" w:rsidR="000E31FC" w:rsidRPr="006A58EC" w:rsidRDefault="00AF21CE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10C07B27" w14:textId="77777777" w:rsidR="002E0972" w:rsidRPr="006A58EC" w:rsidRDefault="002E0972" w:rsidP="002E0972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413A7E" w14:textId="77777777"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14:paraId="386DDDDF" w14:textId="77777777"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14:paraId="69E595A4" w14:textId="77777777" w:rsidR="00AF21CE" w:rsidRPr="006A58EC" w:rsidRDefault="00B711FE" w:rsidP="00AF21CE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7AAA86B" w14:textId="77777777"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14:paraId="590BE3AA" w14:textId="77777777"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14:paraId="3829E5F2" w14:textId="77777777" w:rsidR="008C4AE9" w:rsidRPr="006A58EC" w:rsidRDefault="00722C46" w:rsidP="00121F4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بناءات معدنية ومختلطة</w:t>
            </w:r>
          </w:p>
        </w:tc>
      </w:tr>
    </w:tbl>
    <w:p w14:paraId="28C38E19" w14:textId="77777777" w:rsidR="000E31FC" w:rsidRPr="006A58EC" w:rsidRDefault="000E31FC" w:rsidP="000E31FC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14:paraId="712F1298" w14:textId="77777777"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14:paraId="35E9564B" w14:textId="77777777"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bookmarkEnd w:id="0"/>
    <w:p w14:paraId="53A04580" w14:textId="77777777" w:rsidR="00D776DC" w:rsidRPr="006A58EC" w:rsidRDefault="00D776DC" w:rsidP="00D776DC">
      <w:pPr>
        <w:rPr>
          <w:rFonts w:asciiTheme="majorHAnsi" w:hAnsiTheme="majorHAnsi"/>
        </w:rPr>
      </w:pPr>
    </w:p>
    <w:p w14:paraId="46971990" w14:textId="77777777" w:rsidR="00D776DC" w:rsidRPr="006A58EC" w:rsidRDefault="00D776DC" w:rsidP="00D776DC">
      <w:pPr>
        <w:rPr>
          <w:rFonts w:asciiTheme="majorHAnsi" w:hAnsiTheme="majorHAnsi"/>
        </w:rPr>
      </w:pPr>
    </w:p>
    <w:p w14:paraId="2DBC8FE4" w14:textId="77777777" w:rsidR="00D776DC" w:rsidRPr="006A58EC" w:rsidRDefault="00D776DC" w:rsidP="00D776DC">
      <w:pPr>
        <w:rPr>
          <w:rFonts w:asciiTheme="majorHAnsi" w:hAnsiTheme="majorHAnsi"/>
        </w:rPr>
      </w:pPr>
    </w:p>
    <w:p w14:paraId="35E8EADB" w14:textId="77777777" w:rsidR="00D776DC" w:rsidRPr="006A58EC" w:rsidRDefault="00D776DC" w:rsidP="00D776DC">
      <w:pPr>
        <w:rPr>
          <w:rFonts w:asciiTheme="majorHAnsi" w:hAnsiTheme="majorHAnsi"/>
        </w:rPr>
      </w:pPr>
    </w:p>
    <w:p w14:paraId="4386A2E8" w14:textId="77777777" w:rsidR="00D776DC" w:rsidRPr="006A58EC" w:rsidRDefault="00D776DC" w:rsidP="00D776DC">
      <w:pPr>
        <w:rPr>
          <w:rFonts w:asciiTheme="majorHAnsi" w:hAnsiTheme="majorHAnsi"/>
        </w:rPr>
      </w:pPr>
    </w:p>
    <w:p w14:paraId="1F2485D6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FC000"/>
        </w:rPr>
      </w:pPr>
    </w:p>
    <w:p w14:paraId="572F1744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449C7234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40D62150" w14:textId="77777777" w:rsidR="00F1571C" w:rsidRPr="006A58EC" w:rsidRDefault="00F1571C" w:rsidP="00F1571C">
      <w:pPr>
        <w:rPr>
          <w:rFonts w:asciiTheme="majorHAnsi" w:hAnsiTheme="majorHAnsi"/>
        </w:rPr>
      </w:pPr>
    </w:p>
    <w:p w14:paraId="71C8CD88" w14:textId="77777777" w:rsidR="00F1571C" w:rsidRPr="006A58EC" w:rsidRDefault="00F1571C" w:rsidP="00F1571C">
      <w:pPr>
        <w:rPr>
          <w:rFonts w:asciiTheme="majorHAnsi" w:hAnsiTheme="majorHAnsi"/>
        </w:rPr>
      </w:pPr>
    </w:p>
    <w:p w14:paraId="3F81C195" w14:textId="77777777" w:rsidR="00F1571C" w:rsidRPr="006A58EC" w:rsidRDefault="00F1571C" w:rsidP="00F1571C">
      <w:pPr>
        <w:rPr>
          <w:rFonts w:asciiTheme="majorHAnsi" w:hAnsiTheme="majorHAnsi"/>
        </w:rPr>
      </w:pPr>
    </w:p>
    <w:p w14:paraId="6FEC4F9C" w14:textId="77777777" w:rsidR="00F1571C" w:rsidRPr="006A58EC" w:rsidRDefault="00F1571C" w:rsidP="00F1571C">
      <w:pPr>
        <w:rPr>
          <w:rFonts w:asciiTheme="majorHAnsi" w:hAnsiTheme="majorHAnsi"/>
        </w:rPr>
      </w:pPr>
    </w:p>
    <w:p w14:paraId="57B715BF" w14:textId="77777777" w:rsidR="00F1571C" w:rsidRPr="006A58EC" w:rsidRDefault="00F1571C" w:rsidP="00F1571C">
      <w:pPr>
        <w:rPr>
          <w:rFonts w:asciiTheme="majorHAnsi" w:hAnsiTheme="majorHAnsi"/>
        </w:rPr>
      </w:pPr>
    </w:p>
    <w:p w14:paraId="25CA26D1" w14:textId="77777777" w:rsidR="00F1571C" w:rsidRPr="006A58EC" w:rsidRDefault="00F1571C" w:rsidP="00F1571C">
      <w:pPr>
        <w:rPr>
          <w:rFonts w:asciiTheme="majorHAnsi" w:hAnsiTheme="majorHAnsi"/>
        </w:rPr>
      </w:pPr>
    </w:p>
    <w:p w14:paraId="573FDF04" w14:textId="77777777" w:rsidR="00F1571C" w:rsidRPr="006A58EC" w:rsidRDefault="00F1571C" w:rsidP="00F1571C">
      <w:pPr>
        <w:rPr>
          <w:rFonts w:asciiTheme="majorHAnsi" w:hAnsiTheme="majorHAnsi"/>
        </w:rPr>
      </w:pPr>
    </w:p>
    <w:p w14:paraId="485B740B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777FB0CB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78AE640A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5540BD0E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2FA1B1CE" w14:textId="77777777"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14:paraId="692EFF01" w14:textId="77777777" w:rsidR="00D776DC" w:rsidRPr="006A58EC" w:rsidRDefault="00D776DC" w:rsidP="00F35D83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</w:pPr>
      <w:r w:rsidRPr="006A58EC"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  <w:t>I</w:t>
      </w:r>
      <w:r w:rsidRPr="006A58EC"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  <w:t xml:space="preserve"> – </w:t>
      </w:r>
      <w:r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>du Master</w:t>
      </w:r>
    </w:p>
    <w:p w14:paraId="4AF9BB07" w14:textId="77777777" w:rsidR="00D776DC" w:rsidRPr="006A58EC" w:rsidRDefault="00D776DC" w:rsidP="00D776DC">
      <w:pPr>
        <w:pStyle w:val="Titre"/>
        <w:rPr>
          <w:rFonts w:asciiTheme="majorHAnsi" w:hAnsiTheme="majorHAnsi" w:cs="Calibri"/>
          <w:color w:val="auto"/>
          <w:sz w:val="28"/>
          <w:szCs w:val="28"/>
          <w:u w:val="single" w:color="FFC000"/>
        </w:rPr>
        <w:sectPr w:rsidR="00D776DC" w:rsidRPr="006A58EC" w:rsidSect="00571A38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6988EA6F" w14:textId="77777777" w:rsidR="00F75D02" w:rsidRPr="006A58E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Theme="majorHAnsi" w:hAnsiTheme="majorHAnsi" w:cs="Calibri"/>
          <w:sz w:val="28"/>
          <w:szCs w:val="28"/>
          <w:u w:val="thick" w:color="F79646" w:themeColor="accent6"/>
        </w:rPr>
      </w:pPr>
      <w:bookmarkStart w:id="1" w:name="_Toc413532929"/>
    </w:p>
    <w:bookmarkEnd w:id="1"/>
    <w:p w14:paraId="44969DEF" w14:textId="77777777"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6A58EC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6135AC18" w14:textId="77777777"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6317FF7D" w14:textId="77777777"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2AB15865" w14:textId="77777777"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F1571C" w:rsidRPr="006A58EC" w14:paraId="44CE1DBA" w14:textId="77777777" w:rsidTr="006A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14:paraId="7098E970" w14:textId="77777777" w:rsidR="00F1571C" w:rsidRPr="00B85F65" w:rsidRDefault="00F1571C" w:rsidP="006A58E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14:paraId="35406A38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14:paraId="0337BBFE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14:paraId="0C33A3FE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</w:t>
            </w:r>
            <w:proofErr w:type="gramEnd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3426FAE7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lassement  selon</w:t>
            </w:r>
            <w:proofErr w:type="gramEnd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56744028" w14:textId="77777777" w:rsidR="00F1571C" w:rsidRPr="00B85F65" w:rsidRDefault="00F1571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oefficient  affecté</w:t>
            </w:r>
            <w:proofErr w:type="gramEnd"/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à la  licence</w:t>
            </w:r>
          </w:p>
        </w:tc>
      </w:tr>
      <w:tr w:rsidR="00F1571C" w:rsidRPr="006A58EC" w14:paraId="399A6605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14:paraId="32574CFA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A30D595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Constructions métalliques et mixtes</w:t>
            </w: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14:paraId="1E7E88E7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14:paraId="7756BC3D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55806473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F1571C" w:rsidRPr="006A58EC" w14:paraId="78360176" w14:textId="77777777" w:rsidTr="006A58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7348AA46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5B9452D" w14:textId="77777777"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6F9FB207" w14:textId="77777777"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14:paraId="5C7D98D9" w14:textId="77777777"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595DA2A9" w14:textId="77777777"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F1571C" w:rsidRPr="006A58EC" w14:paraId="65FC00E0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4AE3046D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22DAD7B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2D650008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14:paraId="16BEFD2A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3802FEF6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14:paraId="3864BF2C" w14:textId="77777777" w:rsidTr="006A58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0FBA8598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1A3C122" w14:textId="77777777"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0234EF93" w14:textId="77777777" w:rsidR="00F1571C" w:rsidRPr="006A58EC" w:rsidRDefault="00F1571C" w:rsidP="006A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14:paraId="43D7930D" w14:textId="77777777"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403124FC" w14:textId="77777777" w:rsidR="00F1571C" w:rsidRPr="006A58EC" w:rsidRDefault="00F1571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14:paraId="0121E756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0C06DCD8" w14:textId="77777777"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E53067C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522CAFD8" w14:textId="77777777" w:rsidR="00F1571C" w:rsidRPr="006A58EC" w:rsidRDefault="00F1571C" w:rsidP="006A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1762C16C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42A2F871" w14:textId="77777777" w:rsidR="00F1571C" w:rsidRPr="006A58EC" w:rsidRDefault="00F1571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0CB49162" w14:textId="77777777"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063A067E" w14:textId="77777777"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7B17BCFD" w14:textId="77777777"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58BA3AB8" w14:textId="77777777"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7B6B905D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88E32B9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23CD5A0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2DC1C9C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142836F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FB90F5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98E6A8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799826D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72D7114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557F22B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9F236A9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C27BF78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BE942C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EB37A2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661E3F0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47249BF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F84233E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B48C8DB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24E506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16F46E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4FFCA5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402047B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C72C83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A779E2E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9FC070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4A679D9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19D5FAA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D6BAA7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677696E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E145E6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E766D28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0468C46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D800CC2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4763237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57131A2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28A02E5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39DEC60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C81E8E8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ED0D171" w14:textId="77777777"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BFFA8A0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9F4F464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5507A51" w14:textId="77777777"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B71550A" w14:textId="77777777"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5D80B6B" w14:textId="77777777"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1C3AD6D9" w14:textId="77777777" w:rsidR="00FF09CD" w:rsidRPr="006A58E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1851078B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779B289F" w14:textId="77777777"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14:paraId="167266C2" w14:textId="77777777"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14:paraId="3DDCD1DB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5B6B8CEF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480A8683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56D739B0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19CCF692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671C0C83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3A18F6C0" w14:textId="77777777"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14:paraId="6ABEF293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3A6CCE8A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7B3C5580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54A919BE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764D6CCE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1354126D" w14:textId="77777777" w:rsidR="00FF09CD" w:rsidRPr="006A58EC" w:rsidRDefault="00FF09CD" w:rsidP="00FF09CD">
      <w:pPr>
        <w:rPr>
          <w:rFonts w:asciiTheme="majorHAnsi" w:hAnsiTheme="majorHAnsi" w:cs="Calibri"/>
        </w:rPr>
      </w:pPr>
    </w:p>
    <w:p w14:paraId="1B538F2E" w14:textId="77777777" w:rsidR="007C017A" w:rsidRPr="006A58EC" w:rsidRDefault="007C017A" w:rsidP="00214532">
      <w:pPr>
        <w:rPr>
          <w:rFonts w:asciiTheme="majorHAnsi" w:eastAsia="Calibri" w:hAnsiTheme="majorHAnsi" w:cs="Calibri"/>
          <w:b/>
          <w:bCs/>
          <w:color w:val="000000"/>
        </w:rPr>
        <w:sectPr w:rsidR="007C017A" w:rsidRPr="006A58EC" w:rsidSect="00571A38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6FA8984C" w14:textId="77777777" w:rsidR="00765040" w:rsidRPr="006A58EC" w:rsidRDefault="00765040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lastRenderedPageBreak/>
        <w:t xml:space="preserve">Semestre </w:t>
      </w:r>
      <w:proofErr w:type="gramStart"/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>1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:</w:t>
      </w:r>
      <w:proofErr w:type="gramEnd"/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   </w:t>
      </w:r>
      <w:r w:rsidR="00687AFF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14:paraId="31E78B7A" w14:textId="77777777"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185"/>
        <w:gridCol w:w="952"/>
        <w:gridCol w:w="555"/>
        <w:gridCol w:w="928"/>
        <w:gridCol w:w="786"/>
        <w:gridCol w:w="786"/>
        <w:gridCol w:w="1406"/>
        <w:gridCol w:w="1945"/>
        <w:gridCol w:w="1173"/>
        <w:gridCol w:w="1096"/>
      </w:tblGrid>
      <w:tr w:rsidR="00BC612B" w:rsidRPr="006A58EC" w14:paraId="00FD0F2F" w14:textId="77777777" w:rsidTr="0004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ADEA88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6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F326E4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27E45B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E701D59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3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2B234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41B4AA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360CF497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A10169B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463FF24E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5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3F647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34336" w:rsidRPr="006A58EC" w14:paraId="1736AEF0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3C202C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8AADDE7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0FA273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D7E875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FDCE63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CE3656F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B7396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2100DB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72A7107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3EFE79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B54C24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14:paraId="5B046B0A" w14:textId="77777777" w:rsidTr="008674D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7E1E6F6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20662092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08FC332B" w14:textId="77777777" w:rsidR="00B711FE" w:rsidRPr="006A58EC" w:rsidRDefault="008674DA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4E43BFF4" w14:textId="77777777" w:rsidR="00B711FE" w:rsidRPr="006A58EC" w:rsidRDefault="008674DA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27CA7C" w14:textId="77777777" w:rsidR="00B711FE" w:rsidRPr="006A58EC" w:rsidRDefault="008674DA" w:rsidP="00626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</w:t>
            </w:r>
            <w:r w:rsidRPr="006A58EC">
              <w:rPr>
                <w:rFonts w:asciiTheme="majorHAnsi" w:eastAsia="Calibri" w:hAnsiTheme="majorHAnsi" w:cs="Calibri"/>
                <w:rtl/>
                <w:lang w:eastAsia="en-US"/>
              </w:rPr>
              <w:t xml:space="preserve"> 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8FBE87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8D25D3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F0CEE5" w14:textId="77777777"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3DE65B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BB0F9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530314" w14:textId="77777777" w:rsidR="00B711FE" w:rsidRPr="006A58EC" w:rsidRDefault="008674DA" w:rsidP="00867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A9F892" w14:textId="77777777"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B1DED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4BFBEB8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270C831B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38B4270" w14:textId="77777777" w:rsidR="00E169D2" w:rsidRPr="006A58EC" w:rsidRDefault="00E169D2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809A6E" w14:textId="77777777" w:rsidR="00E169D2" w:rsidRPr="006A58EC" w:rsidRDefault="00E169D2" w:rsidP="00E16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B13C57" w14:textId="77777777"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6488EF" w14:textId="77777777"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E5FC8F" w14:textId="77777777"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16E715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ABECDE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AACB20" w14:textId="77777777" w:rsidR="00E169D2" w:rsidRPr="006A58EC" w:rsidRDefault="00E169D2" w:rsidP="00E16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3F7998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28966F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F1FEE7A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4E1BE9AC" w14:textId="77777777" w:rsidTr="008674DA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60E72E9" w14:textId="77777777"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135B0ECB" w14:textId="77777777"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2</w:t>
            </w:r>
          </w:p>
          <w:p w14:paraId="2753336D" w14:textId="77777777" w:rsidR="00E169D2" w:rsidRPr="006A58EC" w:rsidRDefault="008674DA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E169D2"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14:paraId="3DE8A07C" w14:textId="77777777" w:rsidR="00E169D2" w:rsidRPr="006A58EC" w:rsidRDefault="008674DA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17E41" w14:textId="77777777" w:rsidR="00E169D2" w:rsidRPr="006A58EC" w:rsidRDefault="008B436D" w:rsidP="00E169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>tructures mixtes acier béton 1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3548D9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88061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A1D105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C871B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37EBED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62CA1F" w14:textId="77777777" w:rsidR="00E169D2" w:rsidRPr="006A58EC" w:rsidRDefault="00E169D2" w:rsidP="00E1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F0FE2C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53C204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946D9BD" w14:textId="77777777"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5AF7B829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FE0464D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F5B124" w14:textId="77777777" w:rsidR="00B711FE" w:rsidRPr="006A58EC" w:rsidRDefault="00F6234A" w:rsidP="00B711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Elasticit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99A29E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08101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61FBFF" w14:textId="77777777"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0D5069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29FC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47F0F3" w14:textId="77777777" w:rsidR="00B711FE" w:rsidRPr="006A58EC" w:rsidRDefault="008674DA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396E3" w14:textId="77777777"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F038A4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1B9AB9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1CB0B38D" w14:textId="77777777" w:rsidTr="008674D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60D89B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5A6298BC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138A49D4" w14:textId="77777777"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3B3F0236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44B44B" w14:textId="77777777" w:rsidR="00B711FE" w:rsidRPr="00F24981" w:rsidRDefault="009C7F5A" w:rsidP="009C7F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F24981">
              <w:rPr>
                <w:rFonts w:asciiTheme="majorHAnsi" w:eastAsia="Calibri" w:hAnsiTheme="majorHAnsi" w:cs="Calibri"/>
                <w:lang w:eastAsia="en-US"/>
              </w:rPr>
              <w:t>D.A.O.</w:t>
            </w:r>
            <w:r w:rsidR="00C367B2" w:rsidRPr="00F24981">
              <w:rPr>
                <w:rFonts w:asciiTheme="majorHAnsi" w:eastAsia="Calibri" w:hAnsiTheme="majorHAnsi" w:cs="Calibri"/>
                <w:lang w:eastAsia="en-US"/>
              </w:rPr>
              <w:t xml:space="preserve"> de</w:t>
            </w:r>
            <w:r w:rsidR="00D8324A" w:rsidRPr="00F24981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  <w:r w:rsidR="00C352FC" w:rsidRPr="00F24981">
              <w:rPr>
                <w:rFonts w:asciiTheme="majorHAnsi" w:eastAsia="Calibri" w:hAnsiTheme="majorHAnsi" w:cs="Calibri"/>
                <w:lang w:eastAsia="en-US"/>
              </w:rPr>
              <w:t xml:space="preserve">charpente 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C5A9EB" w14:textId="77777777"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B145BD6" w14:textId="77777777"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13F4D0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3A3A1C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7817349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3068E7" w14:textId="77777777" w:rsidR="00B711FE" w:rsidRPr="006A58EC" w:rsidRDefault="00E169D2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8350DEE" w14:textId="77777777"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643D26" w14:textId="77777777"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8AC4E8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14:paraId="73FB533C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E4F5B3" w14:textId="77777777" w:rsidR="007C0E62" w:rsidRPr="006A58EC" w:rsidRDefault="007C0E62" w:rsidP="007C0E6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7B2A6D4" w14:textId="77777777" w:rsidR="007C0E62" w:rsidRPr="006A58EC" w:rsidRDefault="00F6234A" w:rsidP="00F623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Projet en Béton Arm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BB6BB79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C431474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4749DF4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8DC5E20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913CC37" w14:textId="77777777" w:rsidR="007C0E62" w:rsidRPr="006A58EC" w:rsidRDefault="00F6234A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78E249C" w14:textId="77777777" w:rsidR="007C0E62" w:rsidRPr="006A58EC" w:rsidRDefault="00E169D2" w:rsidP="007C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31F4B38" w14:textId="77777777" w:rsidR="007C0E62" w:rsidRPr="006A58EC" w:rsidRDefault="00E169D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954EF4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02B58B" w14:textId="77777777"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0F7445B7" w14:textId="77777777" w:rsidTr="008674D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BB5186A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D765879" w14:textId="77777777" w:rsidR="00B711FE" w:rsidRPr="006A58EC" w:rsidRDefault="00626942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Complément de programmation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2CFC1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8D0BC6D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D97DE9" w14:textId="77777777"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C0337A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83B560" w14:textId="77777777"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3D1E67D" w14:textId="77777777" w:rsidR="00B711FE" w:rsidRPr="006A58EC" w:rsidRDefault="00E169D2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6840F3E" w14:textId="77777777"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49A27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EA095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000000" w:rsidRPr="006A58EC" w14:paraId="115304C6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7AA3366C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626BCF3C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5CFA1054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00515710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AD8B" w14:textId="77777777"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625F9832" w14:textId="77777777" w:rsidR="00040AAF" w:rsidRPr="006A58EC" w:rsidRDefault="00040AAF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5E9135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F545F8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89F8EA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1ED6DD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5BC6C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BA306F" w14:textId="77777777"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E0EAD1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9D1B43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2B89D2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419576D1" w14:textId="77777777" w:rsidTr="008674D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EADE59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0BB93" w14:textId="77777777" w:rsidR="00F1571C" w:rsidRPr="006A58EC" w:rsidRDefault="00F1571C" w:rsidP="00F1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0B08B592" w14:textId="77777777" w:rsidR="00040AAF" w:rsidRPr="006A58EC" w:rsidRDefault="00040AAF" w:rsidP="00040A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2A5A3C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4927A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0434A0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63C3F3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613BB6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3C8776" w14:textId="77777777" w:rsidR="00040AAF" w:rsidRPr="006A58EC" w:rsidRDefault="00040AAF" w:rsidP="00040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25AB9C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354F2C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2B1A1B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14:paraId="38974FC4" w14:textId="77777777" w:rsidTr="0086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DFC172E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6B11FEB9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2C65F632" w14:textId="77777777"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5EA2A0B9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FFCBAC4" w14:textId="77777777" w:rsidR="00BC612B" w:rsidRPr="006A58EC" w:rsidRDefault="00040AAF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glais technique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</w:p>
          <w:p w14:paraId="3D95B7B6" w14:textId="77777777" w:rsidR="00040AAF" w:rsidRPr="006A58EC" w:rsidRDefault="00BC612B" w:rsidP="00040A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proofErr w:type="gramStart"/>
            <w:r w:rsidRPr="006A58EC">
              <w:rPr>
                <w:rFonts w:asciiTheme="majorHAnsi" w:eastAsia="Calibri" w:hAnsiTheme="majorHAnsi" w:cs="Calibri"/>
                <w:lang w:eastAsia="en-US"/>
              </w:rPr>
              <w:t>et</w:t>
            </w:r>
            <w:proofErr w:type="gramEnd"/>
            <w:r w:rsidRPr="006A58EC">
              <w:rPr>
                <w:rFonts w:asciiTheme="majorHAnsi" w:eastAsia="Calibri" w:hAnsiTheme="majorHAnsi" w:cs="Calibri"/>
                <w:lang w:eastAsia="en-US"/>
              </w:rPr>
              <w:t xml:space="preserve">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3B59809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8965FB8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BE2F681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17727A" w14:textId="77777777"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8F9454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A3A2479" w14:textId="77777777" w:rsidR="00040AAF" w:rsidRPr="006A58EC" w:rsidRDefault="00040AAF" w:rsidP="00040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395F426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C42680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05EE65" w14:textId="77777777"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71EA08EC" w14:textId="77777777" w:rsidTr="008674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FDBD917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0240B64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D5D279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F828F3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47C693" w14:textId="77777777" w:rsidR="00040AAF" w:rsidRPr="006A58EC" w:rsidRDefault="00040AAF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 w:rsidRPr="006A58EC"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99B623" w14:textId="77777777" w:rsidR="00040AAF" w:rsidRPr="006A58EC" w:rsidRDefault="00F6234A" w:rsidP="00040A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ED5A86" w14:textId="77777777" w:rsidR="00040AAF" w:rsidRPr="006A58EC" w:rsidRDefault="00F6234A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 w:rsidR="00BC612B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B67943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56A3C1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5D50798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8911BF2" w14:textId="77777777"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3A65493C" w14:textId="77777777"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14:paraId="5AB7543E" w14:textId="77777777"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627B95F" w14:textId="77777777"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 xml:space="preserve">Semestre </w:t>
      </w:r>
      <w:proofErr w:type="gramStart"/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>2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:</w:t>
      </w:r>
      <w:proofErr w:type="gramEnd"/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 </w:t>
      </w:r>
      <w:r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14:paraId="7CFF4C19" w14:textId="77777777"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105"/>
        <w:gridCol w:w="952"/>
        <w:gridCol w:w="568"/>
        <w:gridCol w:w="939"/>
        <w:gridCol w:w="793"/>
        <w:gridCol w:w="808"/>
        <w:gridCol w:w="1438"/>
        <w:gridCol w:w="1958"/>
        <w:gridCol w:w="1198"/>
        <w:gridCol w:w="1097"/>
      </w:tblGrid>
      <w:tr w:rsidR="00BC612B" w:rsidRPr="006A58EC" w14:paraId="797159D7" w14:textId="77777777" w:rsidTr="0068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174C1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4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CE4B7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E312663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E9A72DE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56C63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8C059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68BEE318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1AF1F2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6AC0D62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2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2E3D50F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34336" w:rsidRPr="006A58EC" w14:paraId="1583F1F0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90928F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1532F53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2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4B3F8C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D1A0C5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9118747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7F5CE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11ACC0D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12DDEC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AD88BDA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079F5A6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1D1B7C5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14:paraId="5F82DEF3" w14:textId="77777777" w:rsidTr="00504090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1E530EC" w14:textId="77777777"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UE Fondamentale</w:t>
            </w:r>
          </w:p>
          <w:p w14:paraId="50929211" w14:textId="77777777"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2.1</w:t>
            </w:r>
          </w:p>
          <w:p w14:paraId="21FA8932" w14:textId="77777777"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rédits : 10</w:t>
            </w:r>
          </w:p>
          <w:p w14:paraId="236E06AD" w14:textId="77777777"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02E793" w14:textId="77777777" w:rsidR="008674DA" w:rsidRPr="006A58EC" w:rsidRDefault="008674DA" w:rsidP="008674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7ACC3E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FA3832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4AAF8D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3DA8D0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1FF51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2C9268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F95A4C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0A107E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827876B" w14:textId="77777777"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000000" w:rsidRPr="006A58EC" w14:paraId="390B013B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AAFEA44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BB1251" w14:textId="77777777" w:rsidR="00B711FE" w:rsidRPr="006A58EC" w:rsidRDefault="00B711FE" w:rsidP="00B711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BA5835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D6DE97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631E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564098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F8C57C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BD0936" w14:textId="77777777" w:rsidR="00B711FE" w:rsidRPr="006A58EC" w:rsidRDefault="00E77406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1758FF" w14:textId="77777777" w:rsidR="00B711FE" w:rsidRPr="006A58EC" w:rsidRDefault="00E77406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BE1C8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A5F69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01A983C9" w14:textId="77777777" w:rsidTr="00BC612B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63B1636" w14:textId="77777777"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14:paraId="53D01764" w14:textId="77777777"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2.2</w:t>
            </w:r>
          </w:p>
          <w:p w14:paraId="711E483E" w14:textId="77777777" w:rsidR="00E77406" w:rsidRPr="006A58EC" w:rsidRDefault="008674DA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rédits : </w:t>
            </w:r>
            <w:r w:rsidR="00E77406" w:rsidRPr="006A58EC">
              <w:rPr>
                <w:rFonts w:asciiTheme="majorHAnsi" w:hAnsiTheme="majorHAns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8</w:t>
            </w:r>
          </w:p>
          <w:p w14:paraId="31C66876" w14:textId="77777777" w:rsidR="00E77406" w:rsidRPr="006A58EC" w:rsidRDefault="008674DA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A24D1D" w14:textId="77777777" w:rsidR="00E77406" w:rsidRPr="006A58EC" w:rsidRDefault="008B436D" w:rsidP="00E77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E77406" w:rsidRPr="006A58EC">
              <w:rPr>
                <w:rFonts w:asciiTheme="majorHAnsi" w:hAnsiTheme="majorHAnsi" w:cs="Calibri"/>
                <w:color w:val="000000"/>
              </w:rPr>
              <w:t>tructures mixtes acier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 xml:space="preserve"> béton 2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507A3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B2B13C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62D67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48A3C2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BF0D10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64F283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B83AF2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BA27F6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BDE3D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C612B" w:rsidRPr="006A58EC" w14:paraId="05B9A7A0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F315D48" w14:textId="77777777" w:rsidR="00E77406" w:rsidRPr="006A58EC" w:rsidRDefault="00E77406" w:rsidP="00E77406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D473E5" w14:textId="77777777" w:rsidR="00E77406" w:rsidRPr="006A58EC" w:rsidRDefault="008674DA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Plasticité et endommagement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6EC3E1" w14:textId="77777777"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5D3E3F" w14:textId="77777777"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9B082" w14:textId="77777777"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6538DB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42E3EE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EE80A" w14:textId="77777777" w:rsidR="00E77406" w:rsidRPr="006A58EC" w:rsidRDefault="008674DA" w:rsidP="0002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88CBE2" w14:textId="77777777"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026781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549A7DD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303C427E" w14:textId="77777777" w:rsidTr="0050409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604C8A" w14:textId="77777777"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14:paraId="0F651271" w14:textId="77777777"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14:paraId="33813764" w14:textId="77777777"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14:paraId="7F36D5F6" w14:textId="77777777"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5BB2803" w14:textId="77777777" w:rsidR="00E77406" w:rsidRPr="006A58EC" w:rsidRDefault="00E77406" w:rsidP="00E7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Méthodes des éléments finis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7FAFFCA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333B63B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E2EB12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60F220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356E45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7D43333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2BCCEBE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543719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D29F76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14:paraId="06CA39C1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2CFA056" w14:textId="77777777"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246BE70" w14:textId="77777777" w:rsidR="00E77406" w:rsidRPr="006A58EC" w:rsidRDefault="00E77406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 xml:space="preserve">Projet </w:t>
            </w:r>
            <w:r w:rsidR="00F6234A" w:rsidRPr="006A58EC">
              <w:rPr>
                <w:rFonts w:asciiTheme="majorHAnsi" w:eastAsia="Calibri" w:hAnsiTheme="majorHAnsi" w:cs="Calibri"/>
                <w:lang w:eastAsia="en-US"/>
              </w:rPr>
              <w:t xml:space="preserve">en 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construction métalliqu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F049532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DC7614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AAD214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D4A29EC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3728DD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276FDE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FFB595B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A003B9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BBC039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14:paraId="271B13AD" w14:textId="77777777" w:rsidTr="0050409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165BEF" w14:textId="77777777"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FD1A9DA" w14:textId="77777777" w:rsidR="00E77406" w:rsidRPr="006A58EC" w:rsidRDefault="00E77406" w:rsidP="00E7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  <w:color w:val="000000"/>
              </w:rPr>
              <w:t xml:space="preserve">Modélisation des structures (ETABS / </w:t>
            </w:r>
            <w:proofErr w:type="gramStart"/>
            <w:r w:rsidRPr="006A58EC">
              <w:rPr>
                <w:rFonts w:asciiTheme="majorHAnsi" w:hAnsiTheme="majorHAnsi"/>
                <w:color w:val="000000"/>
              </w:rPr>
              <w:t>Robot,…</w:t>
            </w:r>
            <w:proofErr w:type="gramEnd"/>
            <w:r w:rsidRPr="006A58EC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6DFBB8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B5E8E6C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58A9124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FEEC5A1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6208A20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95FE941" w14:textId="77777777" w:rsidR="00E77406" w:rsidRPr="006A58EC" w:rsidRDefault="00E77406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F8457BA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2650BD" w14:textId="77777777" w:rsidR="00E77406" w:rsidRPr="006A58EC" w:rsidRDefault="00026A01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F43828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00000" w:rsidRPr="006A58EC" w14:paraId="1F765E7B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CE8FB7" w14:textId="77777777"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14:paraId="136C3E58" w14:textId="77777777"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14:paraId="3AA067CC" w14:textId="77777777" w:rsidR="00E77406" w:rsidRPr="006A58EC" w:rsidRDefault="001C4EF2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14:paraId="36BACEEF" w14:textId="77777777" w:rsidR="00E77406" w:rsidRPr="006A58EC" w:rsidRDefault="001C4EF2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67CA" w14:textId="77777777"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4617765E" w14:textId="77777777" w:rsidR="00E77406" w:rsidRPr="006A58EC" w:rsidRDefault="00E77406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24C0A7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FF8B9A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9B70FB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4A2573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8B8592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8FEEE1" w14:textId="77777777" w:rsidR="00E77406" w:rsidRPr="006A58EC" w:rsidRDefault="00E77406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CC1A75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FE9ED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5DE066" w14:textId="77777777"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05D1E1EF" w14:textId="77777777" w:rsidTr="00504090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135BB8" w14:textId="77777777"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25CD0" w14:textId="77777777" w:rsidR="00F1571C" w:rsidRPr="006A58EC" w:rsidRDefault="00F1571C" w:rsidP="00F1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659F6F87" w14:textId="77777777" w:rsidR="00BC612B" w:rsidRPr="006A58EC" w:rsidRDefault="00BC612B" w:rsidP="00E77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67153" w14:textId="77777777"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B64A7B" w14:textId="77777777"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54158B" w14:textId="77777777"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B4C91" w14:textId="77777777"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450CB3" w14:textId="77777777" w:rsidR="00BC612B" w:rsidRPr="006A58EC" w:rsidRDefault="00BC612B" w:rsidP="00E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050772" w14:textId="77777777" w:rsidR="00BC612B" w:rsidRPr="006A58EC" w:rsidRDefault="00BC612B" w:rsidP="00B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FB60C7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BC8D41" w14:textId="77777777" w:rsidR="00BC612B" w:rsidRPr="006A58EC" w:rsidRDefault="00BC612B" w:rsidP="00E774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383E415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528BD06C" w14:textId="77777777" w:rsidTr="00504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D53B4E" w14:textId="77777777"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  <w:t>UE Transversale</w:t>
            </w:r>
          </w:p>
          <w:p w14:paraId="125102FE" w14:textId="77777777" w:rsidR="00BC612B" w:rsidRPr="006A58EC" w:rsidRDefault="00BC612B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14:paraId="48EC9414" w14:textId="77777777"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14:paraId="36F999E2" w14:textId="77777777"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4C0B" w14:textId="77777777" w:rsidR="00BC612B" w:rsidRPr="006A58EC" w:rsidRDefault="00F1571C" w:rsidP="00E774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 xml:space="preserve">Ethique, déontologie et propriété intellectuelle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F0CC7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39EC69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2F41E1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FF0987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1D4563" w14:textId="77777777" w:rsidR="00BC612B" w:rsidRPr="006A58EC" w:rsidRDefault="00BC612B" w:rsidP="00E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FBD825" w14:textId="77777777" w:rsidR="00BC612B" w:rsidRPr="006A58EC" w:rsidRDefault="00BC612B" w:rsidP="00BC6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9FD843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84D7E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901BBBA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5D7DB7FF" w14:textId="77777777" w:rsidTr="00504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58C790D5" w14:textId="77777777" w:rsidR="00BC612B" w:rsidRPr="006A58EC" w:rsidRDefault="00BC612B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lastRenderedPageBreak/>
              <w:t>2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B0C0DCC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7A43D2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889ABE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A5417F" w14:textId="77777777" w:rsidR="00BC612B" w:rsidRPr="006A58EC" w:rsidRDefault="00BC612B" w:rsidP="00BC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CE49C7" w14:textId="77777777"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F12A50" w14:textId="77777777" w:rsidR="00BC612B" w:rsidRPr="006A58EC" w:rsidRDefault="00BC612B" w:rsidP="00026A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F122CC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D09686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A2B3ED0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8158AE2" w14:textId="77777777"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3B089ECF" w14:textId="77777777"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</w:p>
    <w:p w14:paraId="54C137A0" w14:textId="77777777"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  <w:br w:type="page"/>
      </w:r>
    </w:p>
    <w:p w14:paraId="137FD975" w14:textId="77777777"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</w:pPr>
      <w:r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lastRenderedPageBreak/>
        <w:t xml:space="preserve">Semestre </w:t>
      </w:r>
      <w:proofErr w:type="gramStart"/>
      <w:r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>3</w:t>
      </w:r>
      <w:r w:rsidR="00F1571C"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>:</w:t>
      </w:r>
      <w:proofErr w:type="gramEnd"/>
      <w:r w:rsidR="00F1571C"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 xml:space="preserve"> </w:t>
      </w:r>
      <w:r w:rsidRPr="006A58EC"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  <w:t>Constructions métalliques et mixtes</w:t>
      </w:r>
    </w:p>
    <w:p w14:paraId="2AC6194C" w14:textId="77777777"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2"/>
          <w:szCs w:val="22"/>
          <w:u w:val="single" w:color="E36C0A" w:themeColor="accent6" w:themeShade="BF"/>
        </w:rPr>
      </w:pPr>
    </w:p>
    <w:tbl>
      <w:tblPr>
        <w:tblStyle w:val="Tramemoyenne2-Accent61"/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3220"/>
        <w:gridCol w:w="871"/>
        <w:gridCol w:w="572"/>
        <w:gridCol w:w="952"/>
        <w:gridCol w:w="805"/>
        <w:gridCol w:w="814"/>
        <w:gridCol w:w="1448"/>
        <w:gridCol w:w="1963"/>
        <w:gridCol w:w="1194"/>
        <w:gridCol w:w="1122"/>
      </w:tblGrid>
      <w:tr w:rsidR="00B711FE" w:rsidRPr="006A58EC" w14:paraId="18328B0D" w14:textId="77777777" w:rsidTr="0034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CC5508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AE1AD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29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476F03" w14:textId="77777777" w:rsidR="00B711FE" w:rsidRPr="006A58EC" w:rsidRDefault="003455D3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17A8A93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303FE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5CF1E6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37B90176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F79DDEA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11432FE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90845B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34336" w:rsidRPr="006A58EC" w14:paraId="75E705E8" w14:textId="77777777" w:rsidTr="0063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0D2C17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2615B4E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2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BF876DC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F4A040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4B49849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F42E49D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49287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48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A11C85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0CFC6E7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0E425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12F25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30650" w:rsidRPr="006A58EC" w14:paraId="0CCE36AE" w14:textId="77777777" w:rsidTr="00C367B2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ADA987B" w14:textId="77777777"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14:paraId="6F18829E" w14:textId="77777777" w:rsidR="00630650" w:rsidRPr="006A58EC" w:rsidRDefault="00630650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1</w:t>
            </w:r>
          </w:p>
          <w:p w14:paraId="1A57E2BC" w14:textId="77777777"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10</w:t>
            </w:r>
          </w:p>
          <w:p w14:paraId="38A1F92D" w14:textId="77777777"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E0F3A3" w14:textId="77777777" w:rsidR="00630650" w:rsidRPr="006A58EC" w:rsidRDefault="00630650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Ouvrages métalliques spéciaux (pont, silos, …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EF8836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94AD9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C92864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h0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1F8210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CD4B80" w14:textId="77777777" w:rsidR="00630650" w:rsidRPr="006A58EC" w:rsidRDefault="00630650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61D01" w14:textId="77777777" w:rsidR="00630650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67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238F5A" w14:textId="77777777" w:rsidR="00630650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3F2DF7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D30E0A" w14:textId="77777777"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14:paraId="6F1FD3CE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E1468A8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FFDEC1" w14:textId="77777777" w:rsidR="00B711FE" w:rsidRPr="006A58EC" w:rsidRDefault="008674DA" w:rsidP="0034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Profilés formés à froid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117745" w14:textId="77777777"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194DCA" w14:textId="77777777"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C9E8F0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FA45FD" w14:textId="77777777" w:rsidR="00B711FE" w:rsidRPr="006A58EC" w:rsidRDefault="00722C46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630650" w:rsidRPr="006A58EC">
              <w:rPr>
                <w:rFonts w:asciiTheme="majorHAnsi" w:eastAsia="Calibri" w:hAnsiTheme="majorHAnsi" w:cs="Calibri"/>
                <w:lang w:eastAsia="en-US"/>
              </w:rPr>
              <w:t>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BA5B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F06CA3" w14:textId="77777777"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49471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3F63D5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7E59F5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000000" w:rsidRPr="006A58EC" w14:paraId="0D5F743E" w14:textId="77777777" w:rsidTr="003455D3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0D6CF0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14:paraId="25190AA1" w14:textId="77777777" w:rsidR="00B711FE" w:rsidRPr="006A58EC" w:rsidRDefault="00B711FE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2</w:t>
            </w:r>
          </w:p>
          <w:p w14:paraId="4CB99B5A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8</w:t>
            </w:r>
          </w:p>
          <w:p w14:paraId="0789B5DF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12EE40" w14:textId="77777777" w:rsidR="00B711FE" w:rsidRPr="006A58EC" w:rsidRDefault="00630650" w:rsidP="00B7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Béton précontraint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4AD69A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17CB7B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5F924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938A2E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28F815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C1EA4A" w14:textId="77777777"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45D640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392605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C7486AD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14:paraId="4405C12D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1FB1663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969FB8" w14:textId="77777777" w:rsidR="00B711FE" w:rsidRPr="006A58EC" w:rsidRDefault="00A51670" w:rsidP="009D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 w:cs="Calibri"/>
                <w:color w:val="000000"/>
                <w:lang w:eastAsia="fr-FR"/>
              </w:rPr>
              <w:t>Bâtiments élancés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7A21D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70562C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A6AA81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E7EC8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9024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A4453" w14:textId="77777777"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C03C3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D920FD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1D358E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14:paraId="3BABEBC8" w14:textId="77777777" w:rsidTr="003455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D0A47B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14:paraId="7E42C0F2" w14:textId="77777777"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14:paraId="61F101F1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14:paraId="75E46878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688AF57" w14:textId="77777777" w:rsidR="00B711FE" w:rsidRPr="006A58EC" w:rsidRDefault="00A51670" w:rsidP="00B71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alyse non linéaire</w:t>
            </w:r>
            <w:r w:rsidR="00054561" w:rsidRPr="006A58EC">
              <w:rPr>
                <w:rFonts w:asciiTheme="majorHAnsi" w:eastAsia="Calibri" w:hAnsiTheme="majorHAnsi" w:cs="Calibri"/>
                <w:lang w:eastAsia="en-US"/>
              </w:rPr>
              <w:t xml:space="preserve"> des structures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4BB7E3C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E6B7A3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91FBB03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15630EA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29F5E25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6EB82D0" w14:textId="77777777"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064972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3C52C3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3FCD18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14:paraId="7E88DD70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813E3C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23D50D2" w14:textId="77777777" w:rsidR="00B711FE" w:rsidRPr="006A58EC" w:rsidRDefault="00B711FE" w:rsidP="009E22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Modélisation des structures</w:t>
            </w:r>
            <w:r w:rsidR="000306F3" w:rsidRPr="006A58EC">
              <w:rPr>
                <w:rFonts w:asciiTheme="majorHAnsi" w:hAnsiTheme="majorHAnsi"/>
                <w:color w:val="000000"/>
              </w:rPr>
              <w:t xml:space="preserve"> (</w:t>
            </w:r>
            <w:proofErr w:type="spellStart"/>
            <w:r w:rsidR="009E2226" w:rsidRPr="006A58EC">
              <w:rPr>
                <w:rFonts w:asciiTheme="majorHAnsi" w:hAnsiTheme="majorHAnsi"/>
                <w:color w:val="000000"/>
              </w:rPr>
              <w:t>Ansys</w:t>
            </w:r>
            <w:proofErr w:type="spellEnd"/>
            <w:r w:rsidR="000306F3" w:rsidRPr="006A58EC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5527E01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8B8ADA0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FE9B4FC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3D0E390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FB6F81B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591A20" w14:textId="77777777"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A4BE9D5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5670AA" w14:textId="77777777"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2CECE5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711FE" w:rsidRPr="006A58EC" w14:paraId="389C8208" w14:textId="77777777" w:rsidTr="003455D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A40021" w14:textId="77777777"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5A5E84D" w14:textId="77777777" w:rsidR="00B711FE" w:rsidRPr="00C84F12" w:rsidRDefault="00B711FE" w:rsidP="00B711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trike/>
                <w:color w:val="FF000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8CDA48B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42E48C8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EAAE3CA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F1B2FF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F6CA8CB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6944A84" w14:textId="77777777"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FB6A77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304022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191738" w14:textId="77777777"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</w:tr>
      <w:tr w:rsidR="00034336" w:rsidRPr="006A58EC" w14:paraId="429FF3AA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539B5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14:paraId="7FF3B58F" w14:textId="77777777"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14:paraId="438922DD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2</w:t>
            </w:r>
          </w:p>
          <w:p w14:paraId="7F0B521F" w14:textId="77777777"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A674B" w14:textId="77777777" w:rsidR="00F1571C" w:rsidRPr="006A58EC" w:rsidRDefault="00F1571C" w:rsidP="00F1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14:paraId="5739A826" w14:textId="77777777" w:rsidR="00B711FE" w:rsidRPr="006A58EC" w:rsidRDefault="00B711FE" w:rsidP="0050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F4960A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2CEE7A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586ED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60C51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A32737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242DC5" w14:textId="77777777" w:rsidR="00B711FE" w:rsidRPr="006A58EC" w:rsidRDefault="00026A01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C9F4C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77EECB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10BFEE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000000" w:rsidRPr="006A58EC" w14:paraId="72191F8B" w14:textId="77777777" w:rsidTr="003455D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53914F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Transversale</w:t>
            </w:r>
          </w:p>
          <w:p w14:paraId="59FA414A" w14:textId="77777777"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de : UET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 xml:space="preserve"> 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14:paraId="70A7998F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proofErr w:type="gramStart"/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:</w:t>
            </w:r>
            <w:proofErr w:type="gramEnd"/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1</w:t>
            </w:r>
          </w:p>
          <w:p w14:paraId="68BAEF71" w14:textId="77777777"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80C2DA" w14:textId="77777777" w:rsidR="00B711FE" w:rsidRPr="006A58EC" w:rsidRDefault="00F1571C" w:rsidP="00030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C0083F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6095E0A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695091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344A796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DE0853" w14:textId="77777777" w:rsidR="00B711FE" w:rsidRPr="006A58EC" w:rsidRDefault="00B711FE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FF22208" w14:textId="77777777" w:rsidR="00B711FE" w:rsidRPr="006A58EC" w:rsidRDefault="00026A01" w:rsidP="00B7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106A7D" w14:textId="77777777"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D23897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D1EA5F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:rsidRPr="006A58EC" w14:paraId="28F467BD" w14:textId="77777777" w:rsidTr="0034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48DBF9F4" w14:textId="77777777" w:rsidR="00B711FE" w:rsidRPr="006A58EC" w:rsidRDefault="00B711FE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t>3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A10D33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82D89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BAFD61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974FC1" w14:textId="77777777" w:rsidR="00B711FE" w:rsidRPr="006A58EC" w:rsidRDefault="00B711FE" w:rsidP="00B7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DB469A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305139" w14:textId="77777777"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h0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A8BD64" w14:textId="77777777" w:rsidR="00B711FE" w:rsidRPr="006A58EC" w:rsidRDefault="00B711FE" w:rsidP="00B7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6A58EC">
              <w:rPr>
                <w:rFonts w:asciiTheme="majorHAnsi" w:hAnsiTheme="majorHAnsi"/>
                <w:b/>
                <w:bCs/>
                <w:color w:val="000000"/>
              </w:rPr>
              <w:t>37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767C52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28C2B36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6626CCB" w14:textId="77777777"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433C75C8" w14:textId="77777777" w:rsidR="00D55943" w:rsidRDefault="00D55943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17F555F" w14:textId="77777777" w:rsidR="00DB5889" w:rsidRPr="00D55943" w:rsidRDefault="00D55943" w:rsidP="00F24981">
      <w:pPr>
        <w:rPr>
          <w:rFonts w:asciiTheme="majorHAnsi" w:eastAsia="Calibri" w:hAnsiTheme="majorHAnsi" w:cs="Calibri"/>
          <w:color w:val="FF0000"/>
        </w:rPr>
        <w:sectPr w:rsidR="00DB5889" w:rsidRPr="00D55943" w:rsidSect="00571A38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 xml:space="preserve"> </w:t>
      </w:r>
    </w:p>
    <w:p w14:paraId="0CFADD94" w14:textId="77777777" w:rsidR="00E23742" w:rsidRPr="006A58EC" w:rsidRDefault="00E23742" w:rsidP="00E23742">
      <w:pPr>
        <w:jc w:val="center"/>
        <w:rPr>
          <w:rFonts w:asciiTheme="majorHAnsi" w:hAnsiTheme="majorHAnsi" w:cs="Calibri"/>
          <w:b/>
        </w:rPr>
      </w:pPr>
    </w:p>
    <w:p w14:paraId="0F1335DC" w14:textId="77777777" w:rsidR="006A58EC" w:rsidRPr="006A58EC" w:rsidRDefault="006A58EC" w:rsidP="006A58EC">
      <w:pPr>
        <w:autoSpaceDE w:val="0"/>
        <w:autoSpaceDN w:val="0"/>
        <w:adjustRightInd w:val="0"/>
        <w:rPr>
          <w:rFonts w:asciiTheme="majorHAnsi" w:eastAsia="Calibri" w:hAnsiTheme="majorHAnsi" w:cs="Calibri"/>
          <w:b/>
          <w:color w:val="000000"/>
          <w:u w:val="single"/>
        </w:rPr>
      </w:pPr>
      <w:r w:rsidRPr="006A58EC">
        <w:rPr>
          <w:rFonts w:asciiTheme="majorHAnsi" w:eastAsia="Calibri" w:hAnsiTheme="majorHAnsi" w:cs="Calibri"/>
          <w:b/>
          <w:color w:val="000000"/>
          <w:u w:val="single"/>
        </w:rPr>
        <w:t xml:space="preserve">UE Découverte </w:t>
      </w:r>
      <w:r w:rsidRPr="006A58EC">
        <w:rPr>
          <w:rFonts w:asciiTheme="majorHAnsi" w:eastAsia="Calibri" w:hAnsiTheme="majorHAnsi" w:cs="Calibri"/>
          <w:b/>
          <w:bCs/>
          <w:i/>
          <w:iCs/>
          <w:color w:val="000000"/>
          <w:sz w:val="20"/>
          <w:szCs w:val="20"/>
          <w:u w:val="single"/>
        </w:rPr>
        <w:t>(S1, S2, S3)</w:t>
      </w:r>
    </w:p>
    <w:p w14:paraId="6F05F5A6" w14:textId="77777777" w:rsidR="006A58EC" w:rsidRPr="006A58EC" w:rsidRDefault="006A58EC" w:rsidP="006A58EC">
      <w:pPr>
        <w:rPr>
          <w:rFonts w:asciiTheme="majorHAnsi" w:eastAsia="Calibri" w:hAnsiTheme="majorHAnsi" w:cs="Calibri"/>
          <w:lang w:eastAsia="en-US"/>
        </w:rPr>
      </w:pPr>
    </w:p>
    <w:p w14:paraId="52ADD6C1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Métallurgie</w:t>
      </w:r>
    </w:p>
    <w:p w14:paraId="72148C7E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Codes et règlementations</w:t>
      </w:r>
    </w:p>
    <w:p w14:paraId="195EAA92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Calcul au feu des structures métalliques</w:t>
      </w:r>
    </w:p>
    <w:p w14:paraId="5FC272FC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 w:cs="Calibri"/>
          <w:i/>
          <w:iCs/>
          <w:color w:val="000000"/>
        </w:rPr>
        <w:t>Réhabilitation et Maintenance des constructions métalliques</w:t>
      </w:r>
    </w:p>
    <w:p w14:paraId="41C2267B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</w:rPr>
        <w:t>Stabilité des éléments en structures métalliques</w:t>
      </w:r>
    </w:p>
    <w:p w14:paraId="504B1CF7" w14:textId="77777777"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Génie parasismique</w:t>
      </w:r>
    </w:p>
    <w:p w14:paraId="6CA3193A" w14:textId="77777777" w:rsidR="00E23742" w:rsidRPr="006A58EC" w:rsidRDefault="00E23742" w:rsidP="00E23742">
      <w:pPr>
        <w:jc w:val="center"/>
        <w:rPr>
          <w:rFonts w:asciiTheme="majorHAnsi" w:hAnsiTheme="majorHAnsi" w:cs="Calibri"/>
          <w:b/>
          <w:i/>
          <w:iCs/>
          <w:sz w:val="32"/>
          <w:szCs w:val="32"/>
        </w:rPr>
      </w:pPr>
    </w:p>
    <w:p w14:paraId="480BBCAE" w14:textId="77777777"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5524DBC" w14:textId="77777777"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17CD5B3" w14:textId="77777777"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D1F1AE7" w14:textId="77777777"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D57F8D1" w14:textId="77777777"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2F14F28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E767438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155552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1B04D40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3905DCD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46B5B3C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597FDDE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2F2E4CC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B4033F6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91633A4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3C7FB29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9FB32E7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4DCAE0B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10DCBF1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9559E44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4A555A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5D37019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B804669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31A0BB3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93FBEE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1D8B5479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5347469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8629A70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9CBA0AB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63DF7BC3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F9BD829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68C05B15" w14:textId="77777777" w:rsidR="006A58EC" w:rsidRPr="006A58EC" w:rsidRDefault="006A58EC" w:rsidP="006A58EC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6732BB1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7B5FF0D3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2AA6D274" w14:textId="77777777" w:rsidR="006A58EC" w:rsidRPr="006A58EC" w:rsidRDefault="006A58EC" w:rsidP="006A58EC">
      <w:pPr>
        <w:rPr>
          <w:rFonts w:asciiTheme="majorHAnsi" w:hAnsiTheme="majorHAnsi" w:cs="Arial"/>
        </w:rPr>
      </w:pPr>
    </w:p>
    <w:p w14:paraId="5CE47319" w14:textId="77777777" w:rsidR="006A58EC" w:rsidRPr="006A58EC" w:rsidRDefault="006A58EC" w:rsidP="006A58EC">
      <w:pPr>
        <w:rPr>
          <w:rFonts w:asciiTheme="majorHAnsi" w:hAnsiTheme="majorHAnsi" w:cs="Arial"/>
        </w:rPr>
      </w:pPr>
      <w:r w:rsidRPr="006A58EC">
        <w:rPr>
          <w:rFonts w:asciiTheme="majorHAnsi" w:hAnsiTheme="majorHAnsi" w:cs="Arial"/>
        </w:rPr>
        <w:t>Stage en entreprise sanctionné par un mémoire et une soutenance.</w:t>
      </w:r>
    </w:p>
    <w:p w14:paraId="43206072" w14:textId="77777777" w:rsidR="006A58EC" w:rsidRPr="006A58EC" w:rsidRDefault="006A58EC" w:rsidP="006A58EC">
      <w:pPr>
        <w:rPr>
          <w:rFonts w:asciiTheme="majorHAnsi" w:hAnsiTheme="majorHAnsi" w:cs="Arial"/>
          <w:b/>
        </w:rPr>
      </w:pPr>
    </w:p>
    <w:p w14:paraId="4C20D180" w14:textId="77777777" w:rsidR="006A58EC" w:rsidRPr="006A58EC" w:rsidRDefault="006A58EC" w:rsidP="006A58EC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6A58EC" w:rsidRPr="006A58EC" w14:paraId="4B196760" w14:textId="77777777" w:rsidTr="006A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2211FE68" w14:textId="77777777" w:rsidR="006A58EC" w:rsidRPr="006A58EC" w:rsidRDefault="006A58EC" w:rsidP="006A58EC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2759ACA1" w14:textId="77777777"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364075F4" w14:textId="77777777"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61F9E6D5" w14:textId="77777777" w:rsidR="006A58EC" w:rsidRPr="006A58EC" w:rsidRDefault="006A58EC" w:rsidP="006A5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6A58EC" w:rsidRPr="006A58EC" w14:paraId="586F6DAE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289F9A3B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0DEC806F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4507E23D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5A7F15AD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6A58EC" w:rsidRPr="006A58EC" w14:paraId="56391B75" w14:textId="77777777" w:rsidTr="006A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5CF9243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472AFD50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5744D242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064312E9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6A58EC" w:rsidRPr="006A58EC" w14:paraId="024F9264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7DF34CA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78F908B0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04CF49F1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1F545BB9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14:paraId="4F32271A" w14:textId="77777777" w:rsidTr="006A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1AFB30F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Autre (Encadrement)</w:t>
            </w:r>
          </w:p>
        </w:tc>
        <w:tc>
          <w:tcPr>
            <w:tcW w:w="2444" w:type="dxa"/>
          </w:tcPr>
          <w:p w14:paraId="0C753127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06EB6277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0F2D12AD" w14:textId="77777777" w:rsidR="006A58EC" w:rsidRPr="006A58EC" w:rsidRDefault="006A58EC" w:rsidP="006A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14:paraId="341EDADE" w14:textId="77777777" w:rsidTr="006A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212E962" w14:textId="77777777"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6A58EC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3A9045BE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4BD06E80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162C1498" w14:textId="77777777" w:rsidR="006A58EC" w:rsidRPr="006A58EC" w:rsidRDefault="006A58EC" w:rsidP="006A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1EBF53B6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2CFB3786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C8DD151" w14:textId="77777777"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27A3EEC3" w14:textId="77777777" w:rsidR="006A58EC" w:rsidRPr="006A58EC" w:rsidRDefault="006A58EC" w:rsidP="006A58EC">
      <w:pPr>
        <w:rPr>
          <w:rFonts w:asciiTheme="majorHAnsi" w:hAnsiTheme="majorHAnsi" w:cs="Calibri"/>
          <w:bCs/>
        </w:rPr>
      </w:pPr>
    </w:p>
    <w:p w14:paraId="570B7C9D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 xml:space="preserve">Valeur </w:t>
      </w:r>
      <w:proofErr w:type="gramStart"/>
      <w:r w:rsidRPr="006A58EC">
        <w:rPr>
          <w:rFonts w:asciiTheme="majorHAnsi" w:hAnsiTheme="majorHAnsi" w:cs="Calibri"/>
          <w:bCs/>
        </w:rPr>
        <w:t>scientifique  (</w:t>
      </w:r>
      <w:proofErr w:type="gramEnd"/>
      <w:r w:rsidRPr="006A58EC">
        <w:rPr>
          <w:rFonts w:asciiTheme="majorHAnsi" w:hAnsiTheme="majorHAnsi" w:cs="Calibri"/>
          <w:bCs/>
        </w:rPr>
        <w:t xml:space="preserve">Appréciation du jury) 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6</w:t>
      </w:r>
    </w:p>
    <w:p w14:paraId="6EB881B4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Rédaction du Mémoir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14:paraId="3754BB18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et réponse aux questions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14:paraId="489A665A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Appréciation de l’encadreur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14:paraId="66557458" w14:textId="77777777"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du rapport de stag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14:paraId="775D3227" w14:textId="77777777"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14:paraId="4D59E85F" w14:textId="77777777"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14:paraId="0D345510" w14:textId="77777777"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14:paraId="2BB00468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1AA5C919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65208A37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2C633A6C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75C4FDEC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214E4BE2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53C1EE66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51E39BF7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23E33590" w14:textId="77777777"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5E8A9F31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0709F864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48AC2C9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A5F642B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3892CCF1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72CD152F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0B2B1E5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25F87EB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45EE0129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6AF63F9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219B3EBF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BC2DF74" w14:textId="77777777"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14:paraId="5E035C93" w14:textId="77777777" w:rsidR="00FF09CD" w:rsidRPr="006A58EC" w:rsidRDefault="00FF09CD" w:rsidP="00A46001">
      <w:pPr>
        <w:rPr>
          <w:rFonts w:asciiTheme="majorHAnsi" w:hAnsiTheme="majorHAnsi" w:cs="Calibri"/>
          <w:b/>
          <w:sz w:val="32"/>
          <w:szCs w:val="32"/>
        </w:rPr>
      </w:pPr>
    </w:p>
    <w:sectPr w:rsidR="00FF09CD" w:rsidRPr="006A58EC" w:rsidSect="00571A38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0FDB" w14:textId="77777777" w:rsidR="00571A38" w:rsidRDefault="00571A38" w:rsidP="0003174A">
      <w:r>
        <w:separator/>
      </w:r>
    </w:p>
  </w:endnote>
  <w:endnote w:type="continuationSeparator" w:id="0">
    <w:p w14:paraId="38A3CCD4" w14:textId="77777777" w:rsidR="00571A38" w:rsidRDefault="00571A38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ACFB" w14:textId="77777777" w:rsidR="00571A38" w:rsidRDefault="00571A38" w:rsidP="0003174A">
      <w:r>
        <w:separator/>
      </w:r>
    </w:p>
  </w:footnote>
  <w:footnote w:type="continuationSeparator" w:id="0">
    <w:p w14:paraId="2C7D84BB" w14:textId="77777777" w:rsidR="00571A38" w:rsidRDefault="00571A38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CE3AEDB" w14:textId="77777777" w:rsidR="006A58EC" w:rsidRDefault="006A58E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26B25">
          <w:fldChar w:fldCharType="begin"/>
        </w:r>
        <w:r>
          <w:instrText>PAGE   \* MERGEFORMAT</w:instrText>
        </w:r>
        <w:r w:rsidR="00A26B25">
          <w:fldChar w:fldCharType="separate"/>
        </w:r>
        <w:r w:rsidR="00C87CCA" w:rsidRPr="00C87CCA">
          <w:rPr>
            <w:b/>
            <w:bCs/>
            <w:noProof/>
          </w:rPr>
          <w:t>2</w:t>
        </w:r>
        <w:r w:rsidR="00A26B25">
          <w:rPr>
            <w:b/>
            <w:bCs/>
          </w:rPr>
          <w:fldChar w:fldCharType="end"/>
        </w:r>
      </w:p>
    </w:sdtContent>
  </w:sdt>
  <w:p w14:paraId="65B7CB84" w14:textId="77777777" w:rsidR="006A58EC" w:rsidRDefault="006A58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55660BE3" w14:textId="77777777" w:rsidR="006A58EC" w:rsidRPr="00F26680" w:rsidRDefault="006A58E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26B25">
          <w:fldChar w:fldCharType="begin"/>
        </w:r>
        <w:r>
          <w:instrText xml:space="preserve"> PAGE   \* MERGEFORMAT </w:instrText>
        </w:r>
        <w:r w:rsidR="00A26B25">
          <w:fldChar w:fldCharType="separate"/>
        </w:r>
        <w:r w:rsidR="00C87CCA" w:rsidRPr="00C87CCA">
          <w:rPr>
            <w:b/>
            <w:noProof/>
          </w:rPr>
          <w:t>5</w:t>
        </w:r>
        <w:r w:rsidR="00A26B25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4D2"/>
    <w:multiLevelType w:val="hybridMultilevel"/>
    <w:tmpl w:val="BBB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C86"/>
    <w:multiLevelType w:val="hybridMultilevel"/>
    <w:tmpl w:val="0ED41858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1AA"/>
    <w:multiLevelType w:val="hybridMultilevel"/>
    <w:tmpl w:val="C8B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E6E"/>
    <w:multiLevelType w:val="hybridMultilevel"/>
    <w:tmpl w:val="11C4CA9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4DC"/>
    <w:multiLevelType w:val="hybridMultilevel"/>
    <w:tmpl w:val="3B361636"/>
    <w:lvl w:ilvl="0" w:tplc="4746B2B6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95F1C"/>
    <w:multiLevelType w:val="hybridMultilevel"/>
    <w:tmpl w:val="22C67EA6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D16B9"/>
    <w:multiLevelType w:val="hybridMultilevel"/>
    <w:tmpl w:val="EC88A6B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2C9D"/>
    <w:multiLevelType w:val="hybridMultilevel"/>
    <w:tmpl w:val="85D0210E"/>
    <w:lvl w:ilvl="0" w:tplc="4746B2B6">
      <w:numFmt w:val="bullet"/>
      <w:lvlText w:val="-"/>
      <w:lvlJc w:val="left"/>
      <w:pPr>
        <w:ind w:left="753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3393C8F"/>
    <w:multiLevelType w:val="hybridMultilevel"/>
    <w:tmpl w:val="E4B8113C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4EAD"/>
    <w:multiLevelType w:val="hybridMultilevel"/>
    <w:tmpl w:val="34DE7BEA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7A84"/>
    <w:multiLevelType w:val="hybridMultilevel"/>
    <w:tmpl w:val="E8A8FB86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1692F"/>
    <w:multiLevelType w:val="hybridMultilevel"/>
    <w:tmpl w:val="DF625814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611DC2"/>
    <w:multiLevelType w:val="hybridMultilevel"/>
    <w:tmpl w:val="B90CB274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53AF"/>
    <w:multiLevelType w:val="hybridMultilevel"/>
    <w:tmpl w:val="39643BAA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6637"/>
    <w:multiLevelType w:val="hybridMultilevel"/>
    <w:tmpl w:val="49B8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20" w15:restartNumberingAfterBreak="0">
    <w:nsid w:val="66616EFE"/>
    <w:multiLevelType w:val="hybridMultilevel"/>
    <w:tmpl w:val="A13C089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01BDF"/>
    <w:multiLevelType w:val="hybridMultilevel"/>
    <w:tmpl w:val="F77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207AE"/>
    <w:multiLevelType w:val="hybridMultilevel"/>
    <w:tmpl w:val="9E04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07701">
    <w:abstractNumId w:val="16"/>
  </w:num>
  <w:num w:numId="2" w16cid:durableId="665867712">
    <w:abstractNumId w:val="2"/>
  </w:num>
  <w:num w:numId="3" w16cid:durableId="1404722926">
    <w:abstractNumId w:val="19"/>
  </w:num>
  <w:num w:numId="4" w16cid:durableId="1749112174">
    <w:abstractNumId w:val="18"/>
  </w:num>
  <w:num w:numId="5" w16cid:durableId="37826903">
    <w:abstractNumId w:val="17"/>
  </w:num>
  <w:num w:numId="6" w16cid:durableId="1615400780">
    <w:abstractNumId w:val="3"/>
  </w:num>
  <w:num w:numId="7" w16cid:durableId="1719089426">
    <w:abstractNumId w:val="21"/>
  </w:num>
  <w:num w:numId="8" w16cid:durableId="2039158720">
    <w:abstractNumId w:val="0"/>
  </w:num>
  <w:num w:numId="9" w16cid:durableId="543717359">
    <w:abstractNumId w:val="15"/>
  </w:num>
  <w:num w:numId="10" w16cid:durableId="641082033">
    <w:abstractNumId w:val="6"/>
  </w:num>
  <w:num w:numId="11" w16cid:durableId="749886942">
    <w:abstractNumId w:val="1"/>
  </w:num>
  <w:num w:numId="12" w16cid:durableId="1576085765">
    <w:abstractNumId w:val="5"/>
  </w:num>
  <w:num w:numId="13" w16cid:durableId="2042122218">
    <w:abstractNumId w:val="13"/>
  </w:num>
  <w:num w:numId="14" w16cid:durableId="1901355238">
    <w:abstractNumId w:val="12"/>
  </w:num>
  <w:num w:numId="15" w16cid:durableId="1815751129">
    <w:abstractNumId w:val="22"/>
  </w:num>
  <w:num w:numId="16" w16cid:durableId="1141580124">
    <w:abstractNumId w:val="20"/>
  </w:num>
  <w:num w:numId="17" w16cid:durableId="896471994">
    <w:abstractNumId w:val="4"/>
  </w:num>
  <w:num w:numId="18" w16cid:durableId="1670676019">
    <w:abstractNumId w:val="7"/>
  </w:num>
  <w:num w:numId="19" w16cid:durableId="712582979">
    <w:abstractNumId w:val="10"/>
  </w:num>
  <w:num w:numId="20" w16cid:durableId="1427462919">
    <w:abstractNumId w:val="9"/>
  </w:num>
  <w:num w:numId="21" w16cid:durableId="47920278">
    <w:abstractNumId w:val="11"/>
  </w:num>
  <w:num w:numId="22" w16cid:durableId="1268269838">
    <w:abstractNumId w:val="8"/>
  </w:num>
  <w:num w:numId="23" w16cid:durableId="3762699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105F"/>
    <w:rsid w:val="0000740F"/>
    <w:rsid w:val="00020C53"/>
    <w:rsid w:val="000211A4"/>
    <w:rsid w:val="00024C50"/>
    <w:rsid w:val="00026A01"/>
    <w:rsid w:val="00026FE1"/>
    <w:rsid w:val="00027EF6"/>
    <w:rsid w:val="000306F3"/>
    <w:rsid w:val="000310C5"/>
    <w:rsid w:val="0003174A"/>
    <w:rsid w:val="00034336"/>
    <w:rsid w:val="00040AAF"/>
    <w:rsid w:val="00041192"/>
    <w:rsid w:val="000469E1"/>
    <w:rsid w:val="00053740"/>
    <w:rsid w:val="00054561"/>
    <w:rsid w:val="0005465D"/>
    <w:rsid w:val="00056BDD"/>
    <w:rsid w:val="000618E0"/>
    <w:rsid w:val="00063A7B"/>
    <w:rsid w:val="000670FF"/>
    <w:rsid w:val="00071806"/>
    <w:rsid w:val="000726E4"/>
    <w:rsid w:val="00072F7B"/>
    <w:rsid w:val="00075808"/>
    <w:rsid w:val="00083EB3"/>
    <w:rsid w:val="00084DA0"/>
    <w:rsid w:val="00084F07"/>
    <w:rsid w:val="00090ED2"/>
    <w:rsid w:val="0009167F"/>
    <w:rsid w:val="000921C0"/>
    <w:rsid w:val="0009258F"/>
    <w:rsid w:val="0009323C"/>
    <w:rsid w:val="000966EF"/>
    <w:rsid w:val="00096D1F"/>
    <w:rsid w:val="000A0379"/>
    <w:rsid w:val="000A4684"/>
    <w:rsid w:val="000A596C"/>
    <w:rsid w:val="000A7B8B"/>
    <w:rsid w:val="000B0498"/>
    <w:rsid w:val="000B5106"/>
    <w:rsid w:val="000B7977"/>
    <w:rsid w:val="000C07AA"/>
    <w:rsid w:val="000D0757"/>
    <w:rsid w:val="000D3725"/>
    <w:rsid w:val="000D6492"/>
    <w:rsid w:val="000D7673"/>
    <w:rsid w:val="000E1C9D"/>
    <w:rsid w:val="000E1FF9"/>
    <w:rsid w:val="000E31FC"/>
    <w:rsid w:val="000E3E11"/>
    <w:rsid w:val="000E6D9D"/>
    <w:rsid w:val="00103956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240B"/>
    <w:rsid w:val="001436B4"/>
    <w:rsid w:val="00144623"/>
    <w:rsid w:val="00145A76"/>
    <w:rsid w:val="00145D2B"/>
    <w:rsid w:val="00157A27"/>
    <w:rsid w:val="00161092"/>
    <w:rsid w:val="001727D3"/>
    <w:rsid w:val="00181A7B"/>
    <w:rsid w:val="001847C4"/>
    <w:rsid w:val="00193579"/>
    <w:rsid w:val="001A1DBB"/>
    <w:rsid w:val="001A2805"/>
    <w:rsid w:val="001A4C0C"/>
    <w:rsid w:val="001B11A5"/>
    <w:rsid w:val="001B20F9"/>
    <w:rsid w:val="001B532D"/>
    <w:rsid w:val="001B5AF3"/>
    <w:rsid w:val="001B78FE"/>
    <w:rsid w:val="001C2CCD"/>
    <w:rsid w:val="001C4EF2"/>
    <w:rsid w:val="001C5C89"/>
    <w:rsid w:val="001C6C09"/>
    <w:rsid w:val="001C7E19"/>
    <w:rsid w:val="001D44E6"/>
    <w:rsid w:val="001D774A"/>
    <w:rsid w:val="001E4668"/>
    <w:rsid w:val="001E57B6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6795"/>
    <w:rsid w:val="00232D69"/>
    <w:rsid w:val="00235186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57695"/>
    <w:rsid w:val="00265314"/>
    <w:rsid w:val="00267F9A"/>
    <w:rsid w:val="00271842"/>
    <w:rsid w:val="0027453F"/>
    <w:rsid w:val="00274791"/>
    <w:rsid w:val="00276A1E"/>
    <w:rsid w:val="00277126"/>
    <w:rsid w:val="00295C47"/>
    <w:rsid w:val="002968B0"/>
    <w:rsid w:val="002A0BDE"/>
    <w:rsid w:val="002A360B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3021"/>
    <w:rsid w:val="002C5D02"/>
    <w:rsid w:val="002D184F"/>
    <w:rsid w:val="002D6172"/>
    <w:rsid w:val="002D6289"/>
    <w:rsid w:val="002D6731"/>
    <w:rsid w:val="002E0972"/>
    <w:rsid w:val="002E5D05"/>
    <w:rsid w:val="002F4248"/>
    <w:rsid w:val="002F5979"/>
    <w:rsid w:val="003037E5"/>
    <w:rsid w:val="00303F8E"/>
    <w:rsid w:val="0031004F"/>
    <w:rsid w:val="00314269"/>
    <w:rsid w:val="00315797"/>
    <w:rsid w:val="00316D81"/>
    <w:rsid w:val="00321C6E"/>
    <w:rsid w:val="00323B92"/>
    <w:rsid w:val="00326420"/>
    <w:rsid w:val="0033046A"/>
    <w:rsid w:val="00331CDF"/>
    <w:rsid w:val="00341A80"/>
    <w:rsid w:val="0034543B"/>
    <w:rsid w:val="003455D3"/>
    <w:rsid w:val="00353918"/>
    <w:rsid w:val="00360DED"/>
    <w:rsid w:val="00360F74"/>
    <w:rsid w:val="00363128"/>
    <w:rsid w:val="0036364C"/>
    <w:rsid w:val="00363ED6"/>
    <w:rsid w:val="00365089"/>
    <w:rsid w:val="00372B0C"/>
    <w:rsid w:val="00372FF7"/>
    <w:rsid w:val="003738C0"/>
    <w:rsid w:val="003750D4"/>
    <w:rsid w:val="00376DD9"/>
    <w:rsid w:val="00384AEA"/>
    <w:rsid w:val="00384C9B"/>
    <w:rsid w:val="003873C7"/>
    <w:rsid w:val="003914F5"/>
    <w:rsid w:val="00394C86"/>
    <w:rsid w:val="00394F86"/>
    <w:rsid w:val="003951F3"/>
    <w:rsid w:val="00397BD4"/>
    <w:rsid w:val="003A1332"/>
    <w:rsid w:val="003A290F"/>
    <w:rsid w:val="003A3CF9"/>
    <w:rsid w:val="003B5E2C"/>
    <w:rsid w:val="003C3C9A"/>
    <w:rsid w:val="003C793F"/>
    <w:rsid w:val="003D689A"/>
    <w:rsid w:val="003E2320"/>
    <w:rsid w:val="003E337C"/>
    <w:rsid w:val="003E3E87"/>
    <w:rsid w:val="003E4848"/>
    <w:rsid w:val="003E5029"/>
    <w:rsid w:val="003F0FF8"/>
    <w:rsid w:val="003F186A"/>
    <w:rsid w:val="003F4796"/>
    <w:rsid w:val="003F5AEB"/>
    <w:rsid w:val="00401169"/>
    <w:rsid w:val="00401A5C"/>
    <w:rsid w:val="0040385D"/>
    <w:rsid w:val="004056F1"/>
    <w:rsid w:val="00415B20"/>
    <w:rsid w:val="004164AF"/>
    <w:rsid w:val="00425DB4"/>
    <w:rsid w:val="00434D7A"/>
    <w:rsid w:val="00435D1B"/>
    <w:rsid w:val="0043721C"/>
    <w:rsid w:val="004407E8"/>
    <w:rsid w:val="00440B26"/>
    <w:rsid w:val="00444797"/>
    <w:rsid w:val="00446006"/>
    <w:rsid w:val="00450F00"/>
    <w:rsid w:val="004511C5"/>
    <w:rsid w:val="0045409C"/>
    <w:rsid w:val="00454F3E"/>
    <w:rsid w:val="00456277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04090"/>
    <w:rsid w:val="00512577"/>
    <w:rsid w:val="00513085"/>
    <w:rsid w:val="0051496B"/>
    <w:rsid w:val="005221EA"/>
    <w:rsid w:val="00527D95"/>
    <w:rsid w:val="00530F42"/>
    <w:rsid w:val="00537A97"/>
    <w:rsid w:val="00540A6A"/>
    <w:rsid w:val="00540D36"/>
    <w:rsid w:val="00543735"/>
    <w:rsid w:val="005441C5"/>
    <w:rsid w:val="00545196"/>
    <w:rsid w:val="00551107"/>
    <w:rsid w:val="0055283E"/>
    <w:rsid w:val="00555D21"/>
    <w:rsid w:val="00555F96"/>
    <w:rsid w:val="0056144A"/>
    <w:rsid w:val="005618F8"/>
    <w:rsid w:val="005707EA"/>
    <w:rsid w:val="00571A38"/>
    <w:rsid w:val="005722A9"/>
    <w:rsid w:val="00572872"/>
    <w:rsid w:val="00583FC9"/>
    <w:rsid w:val="00584A0D"/>
    <w:rsid w:val="005A0CEF"/>
    <w:rsid w:val="005A0DE7"/>
    <w:rsid w:val="005A1616"/>
    <w:rsid w:val="005A5872"/>
    <w:rsid w:val="005A72F7"/>
    <w:rsid w:val="005B0E41"/>
    <w:rsid w:val="005B1890"/>
    <w:rsid w:val="005B46C6"/>
    <w:rsid w:val="005B4ECB"/>
    <w:rsid w:val="005B5E4E"/>
    <w:rsid w:val="005C39FB"/>
    <w:rsid w:val="005C5EAB"/>
    <w:rsid w:val="005D0636"/>
    <w:rsid w:val="005D3D1F"/>
    <w:rsid w:val="005D3E90"/>
    <w:rsid w:val="005D3F04"/>
    <w:rsid w:val="005E0F97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1EC5"/>
    <w:rsid w:val="0062316F"/>
    <w:rsid w:val="00625E70"/>
    <w:rsid w:val="00626100"/>
    <w:rsid w:val="00626942"/>
    <w:rsid w:val="00630650"/>
    <w:rsid w:val="0063752A"/>
    <w:rsid w:val="00641A4C"/>
    <w:rsid w:val="00642B7A"/>
    <w:rsid w:val="006430AE"/>
    <w:rsid w:val="0064647F"/>
    <w:rsid w:val="00647DDA"/>
    <w:rsid w:val="00650634"/>
    <w:rsid w:val="0065499D"/>
    <w:rsid w:val="00656350"/>
    <w:rsid w:val="00657CCF"/>
    <w:rsid w:val="00657F6A"/>
    <w:rsid w:val="00661251"/>
    <w:rsid w:val="00670421"/>
    <w:rsid w:val="00672BC7"/>
    <w:rsid w:val="00674048"/>
    <w:rsid w:val="00675E58"/>
    <w:rsid w:val="00682CD8"/>
    <w:rsid w:val="00684D92"/>
    <w:rsid w:val="00687AFF"/>
    <w:rsid w:val="00690A39"/>
    <w:rsid w:val="00690C6D"/>
    <w:rsid w:val="00691396"/>
    <w:rsid w:val="00691A46"/>
    <w:rsid w:val="00693200"/>
    <w:rsid w:val="00694EF2"/>
    <w:rsid w:val="006A1DD8"/>
    <w:rsid w:val="006A3D35"/>
    <w:rsid w:val="006A58EC"/>
    <w:rsid w:val="006B11B9"/>
    <w:rsid w:val="006B11F1"/>
    <w:rsid w:val="006B5385"/>
    <w:rsid w:val="006C1A77"/>
    <w:rsid w:val="006C3368"/>
    <w:rsid w:val="006C4672"/>
    <w:rsid w:val="006C4C82"/>
    <w:rsid w:val="006D185D"/>
    <w:rsid w:val="006D2D64"/>
    <w:rsid w:val="006D2F32"/>
    <w:rsid w:val="006D32AC"/>
    <w:rsid w:val="006D5BAF"/>
    <w:rsid w:val="006E5C87"/>
    <w:rsid w:val="006E65AA"/>
    <w:rsid w:val="006F178E"/>
    <w:rsid w:val="006F2F8C"/>
    <w:rsid w:val="006F33D8"/>
    <w:rsid w:val="00702C19"/>
    <w:rsid w:val="00710A39"/>
    <w:rsid w:val="0071115A"/>
    <w:rsid w:val="007113D1"/>
    <w:rsid w:val="007118C3"/>
    <w:rsid w:val="00714DFC"/>
    <w:rsid w:val="00715458"/>
    <w:rsid w:val="007214B7"/>
    <w:rsid w:val="00722C46"/>
    <w:rsid w:val="00723700"/>
    <w:rsid w:val="00737B9B"/>
    <w:rsid w:val="00737CD1"/>
    <w:rsid w:val="00743FA6"/>
    <w:rsid w:val="0074406C"/>
    <w:rsid w:val="00745BA1"/>
    <w:rsid w:val="00745C0F"/>
    <w:rsid w:val="00747AA1"/>
    <w:rsid w:val="00753436"/>
    <w:rsid w:val="00765040"/>
    <w:rsid w:val="00770FAF"/>
    <w:rsid w:val="00773D34"/>
    <w:rsid w:val="007742C1"/>
    <w:rsid w:val="0077555C"/>
    <w:rsid w:val="007831FE"/>
    <w:rsid w:val="0078383B"/>
    <w:rsid w:val="007843F5"/>
    <w:rsid w:val="00785C23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2F5C"/>
    <w:rsid w:val="007B2D90"/>
    <w:rsid w:val="007B3EEF"/>
    <w:rsid w:val="007B44BF"/>
    <w:rsid w:val="007B734D"/>
    <w:rsid w:val="007C017A"/>
    <w:rsid w:val="007C0E62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6378"/>
    <w:rsid w:val="00825C7A"/>
    <w:rsid w:val="008429D2"/>
    <w:rsid w:val="00845461"/>
    <w:rsid w:val="00847F92"/>
    <w:rsid w:val="00854BD5"/>
    <w:rsid w:val="00856EAF"/>
    <w:rsid w:val="00860078"/>
    <w:rsid w:val="00860BFC"/>
    <w:rsid w:val="00861E42"/>
    <w:rsid w:val="00862520"/>
    <w:rsid w:val="00862E91"/>
    <w:rsid w:val="0086333E"/>
    <w:rsid w:val="00865386"/>
    <w:rsid w:val="00867259"/>
    <w:rsid w:val="008674DA"/>
    <w:rsid w:val="00867D76"/>
    <w:rsid w:val="008734E0"/>
    <w:rsid w:val="00873820"/>
    <w:rsid w:val="0087750A"/>
    <w:rsid w:val="008776DC"/>
    <w:rsid w:val="00883118"/>
    <w:rsid w:val="008938B5"/>
    <w:rsid w:val="008963C8"/>
    <w:rsid w:val="008A0C8F"/>
    <w:rsid w:val="008A139F"/>
    <w:rsid w:val="008A4610"/>
    <w:rsid w:val="008B179F"/>
    <w:rsid w:val="008B3AE0"/>
    <w:rsid w:val="008B436D"/>
    <w:rsid w:val="008B47EA"/>
    <w:rsid w:val="008B61DE"/>
    <w:rsid w:val="008B72E4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8F5027"/>
    <w:rsid w:val="00900353"/>
    <w:rsid w:val="009019B9"/>
    <w:rsid w:val="009019C9"/>
    <w:rsid w:val="00907C5C"/>
    <w:rsid w:val="009102D3"/>
    <w:rsid w:val="00916C26"/>
    <w:rsid w:val="0092325F"/>
    <w:rsid w:val="00927EE8"/>
    <w:rsid w:val="00927FDC"/>
    <w:rsid w:val="00932004"/>
    <w:rsid w:val="00933BC3"/>
    <w:rsid w:val="00941639"/>
    <w:rsid w:val="00943631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1381"/>
    <w:rsid w:val="009B38FF"/>
    <w:rsid w:val="009B55E6"/>
    <w:rsid w:val="009C0CEC"/>
    <w:rsid w:val="009C178E"/>
    <w:rsid w:val="009C1F46"/>
    <w:rsid w:val="009C7F5A"/>
    <w:rsid w:val="009D00E7"/>
    <w:rsid w:val="009D2D7E"/>
    <w:rsid w:val="009D70F7"/>
    <w:rsid w:val="009D76AB"/>
    <w:rsid w:val="009E026F"/>
    <w:rsid w:val="009E1E86"/>
    <w:rsid w:val="009E2226"/>
    <w:rsid w:val="009E22D7"/>
    <w:rsid w:val="009F40E6"/>
    <w:rsid w:val="009F506E"/>
    <w:rsid w:val="009F6205"/>
    <w:rsid w:val="00A0006F"/>
    <w:rsid w:val="00A03184"/>
    <w:rsid w:val="00A063A6"/>
    <w:rsid w:val="00A07035"/>
    <w:rsid w:val="00A0722B"/>
    <w:rsid w:val="00A133C4"/>
    <w:rsid w:val="00A13868"/>
    <w:rsid w:val="00A153EB"/>
    <w:rsid w:val="00A15D2E"/>
    <w:rsid w:val="00A21A74"/>
    <w:rsid w:val="00A227AF"/>
    <w:rsid w:val="00A25283"/>
    <w:rsid w:val="00A26B25"/>
    <w:rsid w:val="00A44991"/>
    <w:rsid w:val="00A45005"/>
    <w:rsid w:val="00A46001"/>
    <w:rsid w:val="00A46E0D"/>
    <w:rsid w:val="00A51670"/>
    <w:rsid w:val="00A55147"/>
    <w:rsid w:val="00A55E47"/>
    <w:rsid w:val="00A67550"/>
    <w:rsid w:val="00A67567"/>
    <w:rsid w:val="00A755BB"/>
    <w:rsid w:val="00A86D73"/>
    <w:rsid w:val="00AA39C6"/>
    <w:rsid w:val="00AA7628"/>
    <w:rsid w:val="00AB0013"/>
    <w:rsid w:val="00AB2BC7"/>
    <w:rsid w:val="00AB4754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EA3"/>
    <w:rsid w:val="00AF7869"/>
    <w:rsid w:val="00B00349"/>
    <w:rsid w:val="00B00E57"/>
    <w:rsid w:val="00B02013"/>
    <w:rsid w:val="00B0432C"/>
    <w:rsid w:val="00B07EA7"/>
    <w:rsid w:val="00B11E82"/>
    <w:rsid w:val="00B13233"/>
    <w:rsid w:val="00B16489"/>
    <w:rsid w:val="00B16492"/>
    <w:rsid w:val="00B16FFE"/>
    <w:rsid w:val="00B2466D"/>
    <w:rsid w:val="00B307CE"/>
    <w:rsid w:val="00B31381"/>
    <w:rsid w:val="00B40697"/>
    <w:rsid w:val="00B40E42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1FE"/>
    <w:rsid w:val="00B7194A"/>
    <w:rsid w:val="00B73480"/>
    <w:rsid w:val="00B735DF"/>
    <w:rsid w:val="00B85522"/>
    <w:rsid w:val="00B85F65"/>
    <w:rsid w:val="00B868CC"/>
    <w:rsid w:val="00B928E9"/>
    <w:rsid w:val="00B95870"/>
    <w:rsid w:val="00B969C7"/>
    <w:rsid w:val="00BA138B"/>
    <w:rsid w:val="00BA1908"/>
    <w:rsid w:val="00BA21CD"/>
    <w:rsid w:val="00BA7426"/>
    <w:rsid w:val="00BB12DF"/>
    <w:rsid w:val="00BB14B6"/>
    <w:rsid w:val="00BB1729"/>
    <w:rsid w:val="00BB1C3D"/>
    <w:rsid w:val="00BB2F79"/>
    <w:rsid w:val="00BB7941"/>
    <w:rsid w:val="00BC24AC"/>
    <w:rsid w:val="00BC612B"/>
    <w:rsid w:val="00BD37E2"/>
    <w:rsid w:val="00BD4127"/>
    <w:rsid w:val="00BE1D8F"/>
    <w:rsid w:val="00BE3CAA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52FC"/>
    <w:rsid w:val="00C367B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4F12"/>
    <w:rsid w:val="00C85633"/>
    <w:rsid w:val="00C861D9"/>
    <w:rsid w:val="00C87CCA"/>
    <w:rsid w:val="00C9250F"/>
    <w:rsid w:val="00CA2735"/>
    <w:rsid w:val="00CA42C9"/>
    <w:rsid w:val="00CA79CC"/>
    <w:rsid w:val="00CB4992"/>
    <w:rsid w:val="00CC007D"/>
    <w:rsid w:val="00CC09F5"/>
    <w:rsid w:val="00CC1EAF"/>
    <w:rsid w:val="00CC2EFB"/>
    <w:rsid w:val="00CC3EF3"/>
    <w:rsid w:val="00CC46D3"/>
    <w:rsid w:val="00CC67CC"/>
    <w:rsid w:val="00CD459B"/>
    <w:rsid w:val="00CD6985"/>
    <w:rsid w:val="00CE12A5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1435C"/>
    <w:rsid w:val="00D14BF3"/>
    <w:rsid w:val="00D23AB2"/>
    <w:rsid w:val="00D2466E"/>
    <w:rsid w:val="00D314B6"/>
    <w:rsid w:val="00D34F90"/>
    <w:rsid w:val="00D422A0"/>
    <w:rsid w:val="00D42D6B"/>
    <w:rsid w:val="00D47B10"/>
    <w:rsid w:val="00D52611"/>
    <w:rsid w:val="00D52E34"/>
    <w:rsid w:val="00D54CBD"/>
    <w:rsid w:val="00D55943"/>
    <w:rsid w:val="00D63987"/>
    <w:rsid w:val="00D63C01"/>
    <w:rsid w:val="00D66E99"/>
    <w:rsid w:val="00D72212"/>
    <w:rsid w:val="00D77461"/>
    <w:rsid w:val="00D776DC"/>
    <w:rsid w:val="00D828A1"/>
    <w:rsid w:val="00D8324A"/>
    <w:rsid w:val="00D864FE"/>
    <w:rsid w:val="00D868FF"/>
    <w:rsid w:val="00D8721B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C7F27"/>
    <w:rsid w:val="00DD17A4"/>
    <w:rsid w:val="00DD5DC2"/>
    <w:rsid w:val="00DD6130"/>
    <w:rsid w:val="00DD652E"/>
    <w:rsid w:val="00DD779D"/>
    <w:rsid w:val="00DE321D"/>
    <w:rsid w:val="00DE596C"/>
    <w:rsid w:val="00DF0A6B"/>
    <w:rsid w:val="00DF2973"/>
    <w:rsid w:val="00DF7830"/>
    <w:rsid w:val="00DF7C2B"/>
    <w:rsid w:val="00E03C0E"/>
    <w:rsid w:val="00E11D88"/>
    <w:rsid w:val="00E11DD5"/>
    <w:rsid w:val="00E13B6F"/>
    <w:rsid w:val="00E169D2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081C"/>
    <w:rsid w:val="00E63B94"/>
    <w:rsid w:val="00E6442D"/>
    <w:rsid w:val="00E672A0"/>
    <w:rsid w:val="00E717F3"/>
    <w:rsid w:val="00E723BC"/>
    <w:rsid w:val="00E733D1"/>
    <w:rsid w:val="00E77406"/>
    <w:rsid w:val="00E802CB"/>
    <w:rsid w:val="00E836BF"/>
    <w:rsid w:val="00E93278"/>
    <w:rsid w:val="00EA0D17"/>
    <w:rsid w:val="00EA2C72"/>
    <w:rsid w:val="00EB57A9"/>
    <w:rsid w:val="00EB7B37"/>
    <w:rsid w:val="00EC2C4D"/>
    <w:rsid w:val="00EC70A1"/>
    <w:rsid w:val="00ED2108"/>
    <w:rsid w:val="00ED379B"/>
    <w:rsid w:val="00ED77ED"/>
    <w:rsid w:val="00EE3D58"/>
    <w:rsid w:val="00EF1267"/>
    <w:rsid w:val="00EF171E"/>
    <w:rsid w:val="00EF244C"/>
    <w:rsid w:val="00EF4F26"/>
    <w:rsid w:val="00EF6F6B"/>
    <w:rsid w:val="00F03510"/>
    <w:rsid w:val="00F041B1"/>
    <w:rsid w:val="00F10071"/>
    <w:rsid w:val="00F143B8"/>
    <w:rsid w:val="00F1571C"/>
    <w:rsid w:val="00F16E06"/>
    <w:rsid w:val="00F21403"/>
    <w:rsid w:val="00F214BA"/>
    <w:rsid w:val="00F24981"/>
    <w:rsid w:val="00F26680"/>
    <w:rsid w:val="00F27410"/>
    <w:rsid w:val="00F35D83"/>
    <w:rsid w:val="00F37D6F"/>
    <w:rsid w:val="00F4144E"/>
    <w:rsid w:val="00F43DF5"/>
    <w:rsid w:val="00F604FC"/>
    <w:rsid w:val="00F6234A"/>
    <w:rsid w:val="00F6461D"/>
    <w:rsid w:val="00F664BA"/>
    <w:rsid w:val="00F726D0"/>
    <w:rsid w:val="00F742C8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2C70"/>
    <w:rsid w:val="00FA3E60"/>
    <w:rsid w:val="00FA6F5F"/>
    <w:rsid w:val="00FB4D38"/>
    <w:rsid w:val="00FB71AE"/>
    <w:rsid w:val="00FC5684"/>
    <w:rsid w:val="00FC5CD3"/>
    <w:rsid w:val="00FD47F9"/>
    <w:rsid w:val="00FD71CD"/>
    <w:rsid w:val="00FE347E"/>
    <w:rsid w:val="00FE44BC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DBE1C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FD86-A70F-4668-8830-74C90BF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9-23T22:54:00Z</cp:lastPrinted>
  <dcterms:created xsi:type="dcterms:W3CDTF">2024-02-05T13:33:00Z</dcterms:created>
  <dcterms:modified xsi:type="dcterms:W3CDTF">2024-02-05T13:33:00Z</dcterms:modified>
</cp:coreProperties>
</file>